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8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849"/>
        <w:gridCol w:w="714"/>
        <w:gridCol w:w="567"/>
        <w:gridCol w:w="845"/>
        <w:gridCol w:w="850"/>
        <w:gridCol w:w="999"/>
        <w:gridCol w:w="567"/>
        <w:gridCol w:w="708"/>
        <w:gridCol w:w="857"/>
        <w:gridCol w:w="1134"/>
        <w:gridCol w:w="850"/>
        <w:gridCol w:w="2435"/>
        <w:gridCol w:w="1785"/>
      </w:tblGrid>
      <w:tr w:rsidR="008E46DF" w:rsidTr="001A4BC8">
        <w:trPr>
          <w:trHeight w:val="638"/>
          <w:tblHeader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กิจ</w:t>
            </w: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 / ฝ่าย</w:t>
            </w: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sz w:val="24"/>
                <w:szCs w:val="24"/>
                <w:cs/>
              </w:rPr>
              <w:t>(โปรดใส่ชื่อเต็มของหน่วยงาน)</w:t>
            </w:r>
          </w:p>
        </w:tc>
        <w:tc>
          <w:tcPr>
            <w:tcW w:w="213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พนักงานราชการ</w:t>
            </w:r>
            <w:r w:rsidR="00BC09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้องการ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ะงานที่ปฏิบัติ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โปรดเลือกโดยใช้ √)</w:t>
            </w:r>
          </w:p>
        </w:tc>
        <w:tc>
          <w:tcPr>
            <w:tcW w:w="2132" w:type="dxa"/>
            <w:gridSpan w:val="3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ร่วมกับ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จำนวนคน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113AD0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ทบทวนกระบวนงาน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หรือไม่</w:t>
            </w:r>
            <w:r w:rsidRPr="00113AD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่างไร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  <w: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113AD0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วลา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จะจ้าง</w:t>
            </w: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ี)</w:t>
            </w:r>
          </w:p>
        </w:tc>
        <w:tc>
          <w:tcPr>
            <w:tcW w:w="2435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หตุผลที่ขอจัดสรรกรอบ พรก./ข้อจำกัดของ </w:t>
            </w:r>
            <w:proofErr w:type="spellStart"/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ก</w:t>
            </w:r>
            <w:proofErr w:type="spellEnd"/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785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ระทบ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หากไม่ได้รับ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ารจัดสรรและ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นวทางการดำเนินการในกรณีดังกล่าว (ระบุ)</w:t>
            </w:r>
          </w:p>
        </w:tc>
      </w:tr>
      <w:tr w:rsidR="008E46DF" w:rsidTr="001A4BC8">
        <w:trPr>
          <w:trHeight w:val="547"/>
          <w:tblHeader/>
        </w:trPr>
        <w:tc>
          <w:tcPr>
            <w:tcW w:w="2688" w:type="dxa"/>
            <w:vMerge/>
          </w:tcPr>
          <w:p w:rsidR="00AD7757" w:rsidRPr="0003621E" w:rsidRDefault="00AD7757" w:rsidP="005E47B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30" w:type="dxa"/>
            <w:gridSpan w:val="3"/>
            <w:vMerge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ประจำ</w:t>
            </w:r>
          </w:p>
        </w:tc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านตามนโยบาย 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/โครงการเร่งด่วน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  <w:cs/>
              </w:rPr>
              <w:t>1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รก.</w:t>
            </w:r>
          </w:p>
          <w:p w:rsidR="00AD7757" w:rsidRPr="00AD7757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  <w:r w:rsidR="009C0A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857" w:type="dxa"/>
            <w:vMerge w:val="restart"/>
            <w:shd w:val="clear" w:color="auto" w:fill="D9D9D9" w:themeFill="background1" w:themeFillShade="D9"/>
            <w:vAlign w:val="center"/>
          </w:tcPr>
          <w:p w:rsidR="00AD7757" w:rsidRPr="0003621E" w:rsidRDefault="00AD7757" w:rsidP="009C0A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เหมา</w:t>
            </w:r>
            <w:r w:rsidRPr="000362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บุคคล)</w:t>
            </w:r>
          </w:p>
        </w:tc>
        <w:tc>
          <w:tcPr>
            <w:tcW w:w="1134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850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2435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1785" w:type="dxa"/>
            <w:vMerge/>
          </w:tcPr>
          <w:p w:rsidR="00AD7757" w:rsidRDefault="00AD7757" w:rsidP="003011EC">
            <w:pPr>
              <w:jc w:val="center"/>
            </w:pPr>
          </w:p>
        </w:tc>
      </w:tr>
      <w:tr w:rsidR="001A4BC8" w:rsidTr="001A4BC8">
        <w:trPr>
          <w:tblHeader/>
        </w:trPr>
        <w:tc>
          <w:tcPr>
            <w:tcW w:w="2688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ำแหน่ง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9C0AE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8E46DF" w:rsidRPr="009C0AE3" w:rsidRDefault="00AD7757" w:rsidP="009C0AE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C0AE3">
              <w:rPr>
                <w:rFonts w:ascii="TH SarabunPSK" w:hAnsi="TH SarabunPSK" w:cs="TH SarabunPSK"/>
                <w:b/>
                <w:bCs/>
                <w:szCs w:val="22"/>
                <w:cs/>
              </w:rPr>
              <w:t>เช่นเดียว</w:t>
            </w:r>
          </w:p>
          <w:p w:rsidR="00AD7757" w:rsidRPr="009C0AE3" w:rsidRDefault="00AD7757" w:rsidP="009C0AE3">
            <w:pPr>
              <w:jc w:val="center"/>
              <w:rPr>
                <w:szCs w:val="22"/>
              </w:rPr>
            </w:pPr>
            <w:r w:rsidRPr="009C0AE3">
              <w:rPr>
                <w:rFonts w:ascii="TH SarabunPSK" w:hAnsi="TH SarabunPSK" w:cs="TH SarabunPSK"/>
                <w:b/>
                <w:bCs/>
                <w:szCs w:val="22"/>
                <w:cs/>
              </w:rPr>
              <w:t>กับ ขรก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่นเดียว</w:t>
            </w:r>
            <w:r w:rsidRPr="00113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ับลูกจ้าง</w:t>
            </w:r>
          </w:p>
        </w:tc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857" w:type="dxa"/>
            <w:vMerge/>
            <w:shd w:val="clear" w:color="auto" w:fill="D9D9D9" w:themeFill="background1" w:themeFillShade="D9"/>
            <w:vAlign w:val="center"/>
          </w:tcPr>
          <w:p w:rsidR="00AD7757" w:rsidRDefault="00AD7757" w:rsidP="009C0AE3">
            <w:pPr>
              <w:jc w:val="center"/>
            </w:pPr>
          </w:p>
        </w:tc>
        <w:tc>
          <w:tcPr>
            <w:tcW w:w="1134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850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2435" w:type="dxa"/>
            <w:vMerge/>
          </w:tcPr>
          <w:p w:rsidR="00AD7757" w:rsidRDefault="00AD7757" w:rsidP="003011EC">
            <w:pPr>
              <w:jc w:val="center"/>
            </w:pPr>
          </w:p>
        </w:tc>
        <w:tc>
          <w:tcPr>
            <w:tcW w:w="1785" w:type="dxa"/>
            <w:vMerge/>
          </w:tcPr>
          <w:p w:rsidR="00AD7757" w:rsidRDefault="00AD7757" w:rsidP="003011EC">
            <w:pPr>
              <w:jc w:val="center"/>
            </w:pPr>
          </w:p>
        </w:tc>
      </w:tr>
      <w:tr w:rsidR="009C0AE3" w:rsidTr="001A4BC8">
        <w:trPr>
          <w:trHeight w:val="707"/>
        </w:trPr>
        <w:tc>
          <w:tcPr>
            <w:tcW w:w="2688" w:type="dxa"/>
          </w:tcPr>
          <w:p w:rsidR="009C0AE3" w:rsidRPr="00E62A89" w:rsidRDefault="009C0AE3" w:rsidP="006B01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E62A8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ฝ่ายบริหารทั่วไป</w:t>
            </w:r>
          </w:p>
          <w:p w:rsidR="00F14DD5" w:rsidRP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ธุรการ งานสารบรรณ งานบุคคล งานงบประมาณ งานการเงิน </w:t>
            </w:r>
            <w:proofErr w:type="gramStart"/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งานดูแลสถานที่และยานพาหนะ  และงานการประชุม</w:t>
            </w:r>
            <w:proofErr w:type="gramEnd"/>
          </w:p>
          <w:p w:rsidR="00F14DD5" w:rsidRP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จัดหาพัสดุ ครุภัณฑ์ และการจัดซื้อ จัดจ้าง รวมถึงการดูแลรักษาพัสดุ ครุภัณฑ์ ให้เป็นระเบียบเรียบร้อย ตามบัญชีรายการที่กำหนด</w:t>
            </w:r>
          </w:p>
          <w:p w:rsidR="00F14DD5" w:rsidRP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แผนงานและคำของบประมาณประจำปี ควบคุมการใช้จ่ายงบประมาณให้สอดคล้องกับแผนงาน รวมถึงจัดทำรายงานผลการปฏิบัติงาน และการเบิกจ่ายงบประมาณประจำปี </w:t>
            </w:r>
          </w:p>
          <w:p w:rsidR="00F14DD5" w:rsidRP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ต้นทุนผลผลิตต่อหน่วย และการดำเนินการควบคุมภายใน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F14DD5" w:rsidRP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งานสมาคมแม่บ้านมหาดไทย จัดหาสินค้าของสมาคมแม่บ้านมหาดไทย</w:t>
            </w:r>
          </w:p>
          <w:p w:rsidR="00F14DD5" w:rsidRPr="00F14DD5" w:rsidRDefault="00F14DD5" w:rsidP="009C0A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0AE3" w:rsidRPr="009C0AE3" w:rsidRDefault="009C0AE3" w:rsidP="009C0A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0AE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849" w:type="dxa"/>
          </w:tcPr>
          <w:p w:rsidR="009C0AE3" w:rsidRPr="009C0AE3" w:rsidRDefault="009C0AE3" w:rsidP="003011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พนักงานประจำสำนักงาน</w:t>
            </w:r>
          </w:p>
        </w:tc>
        <w:tc>
          <w:tcPr>
            <w:tcW w:w="714" w:type="dxa"/>
          </w:tcPr>
          <w:p w:rsidR="009C0AE3" w:rsidRPr="009C0AE3" w:rsidRDefault="00B17BE4" w:rsidP="003011E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ริการ</w:t>
            </w:r>
          </w:p>
        </w:tc>
        <w:tc>
          <w:tcPr>
            <w:tcW w:w="567" w:type="dxa"/>
          </w:tcPr>
          <w:p w:rsidR="009C0AE3" w:rsidRPr="009C0AE3" w:rsidRDefault="00E14111" w:rsidP="003011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9C0AE3" w:rsidRPr="009C0AE3" w:rsidRDefault="009C0AE3" w:rsidP="003011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:rsidR="009C0AE3" w:rsidRPr="009C0AE3" w:rsidRDefault="009C0AE3" w:rsidP="003011EC">
            <w:pPr>
              <w:jc w:val="center"/>
              <w:rPr>
                <w:rFonts w:ascii="TH SarabunPSK" w:hAnsi="TH SarabunPSK" w:cs="TH SarabunPSK"/>
              </w:rPr>
            </w:pPr>
            <w:r w:rsidRPr="009C0AE3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999" w:type="dxa"/>
          </w:tcPr>
          <w:p w:rsidR="009C0AE3" w:rsidRPr="009C0AE3" w:rsidRDefault="00EE553C" w:rsidP="003011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9C0AE3" w:rsidRPr="006925B3" w:rsidRDefault="001A4BC8" w:rsidP="003011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25B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</w:tcPr>
          <w:p w:rsidR="009C0AE3" w:rsidRPr="006925B3" w:rsidRDefault="001A4BC8" w:rsidP="003011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25B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:rsidR="009C0AE3" w:rsidRPr="006925B3" w:rsidRDefault="00E14111" w:rsidP="003011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25B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9C0AE3" w:rsidRPr="00966428" w:rsidRDefault="003831C0" w:rsidP="00346EF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ได้มีการ</w:t>
            </w:r>
            <w:r w:rsidR="006925B3"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ทบทวนกระบวนงาน</w:t>
            </w:r>
            <w:r w:rsidR="004537DB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 </w:t>
            </w:r>
            <w:r w:rsidR="006925B3"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ทางธุรการ และ</w:t>
            </w:r>
            <w:r w:rsid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        </w:t>
            </w:r>
            <w:r w:rsidR="00E943B7"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ก</w:t>
            </w:r>
            <w:r w:rsid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</w:t>
            </w:r>
            <w:r w:rsidR="00E943B7"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าร</w:t>
            </w:r>
            <w:r w:rsidR="00966428" w:rsidRPr="00966428">
              <w:rPr>
                <w:rFonts w:ascii="TH SarabunPSK" w:hAnsi="TH SarabunPSK" w:cs="TH SarabunPSK" w:hint="cs"/>
                <w:spacing w:val="-24"/>
                <w:sz w:val="24"/>
                <w:szCs w:val="24"/>
                <w:cs/>
              </w:rPr>
              <w:t>บริหาร</w:t>
            </w:r>
            <w:r w:rsidR="00E943B7" w:rsidRPr="00966428">
              <w:rPr>
                <w:rFonts w:ascii="TH SarabunPSK" w:hAnsi="TH SarabunPSK" w:cs="TH SarabunPSK" w:hint="cs"/>
                <w:spacing w:val="-24"/>
                <w:sz w:val="24"/>
                <w:szCs w:val="24"/>
                <w:cs/>
              </w:rPr>
              <w:t>งบประมาณ</w:t>
            </w:r>
            <w:r w:rsidR="00E943B7"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</w:t>
            </w:r>
            <w:r w:rsid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    </w:t>
            </w:r>
            <w:r w:rsidR="00E943B7"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โดย</w:t>
            </w:r>
            <w:r w:rsidR="006925B3"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ได้มีการ</w:t>
            </w:r>
            <w:r w:rsidRPr="0096642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นำ</w:t>
            </w:r>
            <w:r w:rsidRPr="00966428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ระบบสารบรรณอิเล็กทรอนิกส์</w:t>
            </w:r>
            <w:r w:rsidRPr="009664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ข้ามาใช้ในการปฏิบัติงานของ </w:t>
            </w:r>
            <w:r w:rsidR="00346EFB" w:rsidRPr="0096642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96642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66428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966428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โครงการพัฒนาและ</w:t>
            </w:r>
            <w:r w:rsidRPr="0096642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สารบรรณอิเล็กทรอนิกส์</w:t>
            </w:r>
          </w:p>
          <w:p w:rsidR="00966428" w:rsidRPr="00966428" w:rsidRDefault="00966428" w:rsidP="00346EF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66428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การควบคุมงบประมาณ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 </w:t>
            </w:r>
            <w:r w:rsidRPr="00966428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ด้วยระบบอิเล็กทรอนิกส์ (</w:t>
            </w:r>
            <w:r w:rsidRPr="00966428">
              <w:rPr>
                <w:rFonts w:ascii="TH SarabunPSK" w:hAnsi="TH SarabunPSK" w:cs="TH SarabunPSK"/>
                <w:spacing w:val="-10"/>
                <w:sz w:val="24"/>
                <w:szCs w:val="24"/>
              </w:rPr>
              <w:t>FMD</w:t>
            </w:r>
            <w:r w:rsidRPr="00966428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)</w:t>
            </w:r>
          </w:p>
          <w:p w:rsidR="00966428" w:rsidRPr="00966428" w:rsidRDefault="00966428" w:rsidP="00346EF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AE3" w:rsidRPr="006925B3" w:rsidRDefault="001A4BC8" w:rsidP="003011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25B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435" w:type="dxa"/>
          </w:tcPr>
          <w:p w:rsidR="001A4BC8" w:rsidRPr="00E864E0" w:rsidRDefault="00CC1AF0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ตำแหน่งดังกล่าวเป็นตำแหน่งที่ได้รับจัดสรรตามกรอบพนักงานราชการ รอบที่ 4              ซึ่งปัจจุบันส่วนราชการยัง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จำเป็นต้องใช้</w:t>
            </w:r>
            <w:r w:rsidR="0078164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พนั</w:t>
            </w:r>
            <w:r w:rsidR="00781642">
              <w:rPr>
                <w:rFonts w:ascii="TH SarabunPSK" w:hAnsi="TH SarabunPSK" w:cs="TH SarabunPSK"/>
                <w:sz w:val="24"/>
                <w:szCs w:val="24"/>
                <w:cs/>
              </w:rPr>
              <w:t>กงานราชการเพื่อสนับสนุนภารกิจ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55AA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บริหาร</w:t>
            </w:r>
            <w:r w:rsidR="00455AA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่วไป อาทิ </w:t>
            </w:r>
          </w:p>
          <w:p w:rsidR="001A4BC8" w:rsidRPr="00E864E0" w:rsidRDefault="001A4BC8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4D56B9">
              <w:rPr>
                <w:rFonts w:ascii="TH SarabunPSK" w:hAnsi="TH SarabunPSK" w:cs="TH SarabunPSK"/>
                <w:sz w:val="24"/>
                <w:szCs w:val="24"/>
                <w:cs/>
              </w:rPr>
              <w:t>. การบริหารจัดการภายใน</w:t>
            </w:r>
            <w:r w:rsidRPr="00CC1AF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สำนักงานหรือการบริหารราชการทั่วไป</w:t>
            </w:r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1A4BC8" w:rsidRPr="00E864E0" w:rsidRDefault="001A4BC8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4D56B9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การ</w:t>
            </w:r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งบประมาณและการควบคุมงบประมาณของ</w:t>
            </w:r>
            <w:r w:rsidR="00CC1AF0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 </w:t>
            </w:r>
            <w:r w:rsidRPr="00CC1AF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กองการเจ้าหน้าที่ สป. บนระบบ </w:t>
            </w:r>
            <w:r w:rsidRPr="00CC1AF0">
              <w:rPr>
                <w:rFonts w:ascii="TH SarabunPSK" w:hAnsi="TH SarabunPSK" w:cs="TH SarabunPSK"/>
                <w:spacing w:val="-8"/>
                <w:sz w:val="24"/>
                <w:szCs w:val="24"/>
              </w:rPr>
              <w:t>FMD</w:t>
            </w:r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1A4BC8" w:rsidRPr="00E864E0" w:rsidRDefault="001A4BC8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864E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การจัดทำข้อมูลเพื่อรายงานในระบบ </w:t>
            </w:r>
            <w:proofErr w:type="spellStart"/>
            <w:r w:rsidRPr="00E864E0">
              <w:rPr>
                <w:rFonts w:ascii="TH SarabunPSK" w:hAnsi="TH SarabunPSK" w:cs="TH SarabunPSK"/>
                <w:sz w:val="24"/>
                <w:szCs w:val="24"/>
              </w:rPr>
              <w:t>eMENSCR</w:t>
            </w:r>
            <w:proofErr w:type="spellEnd"/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1A4BC8" w:rsidRPr="00781642" w:rsidRDefault="001A4BC8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8164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งานพัสดุครุภัณฑ์ งานดูแลอาคารสถานที่และยานพาหนะ </w:t>
            </w:r>
            <w:r w:rsidR="00781642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ทำต้นทุนต่อหน่วย</w:t>
            </w:r>
          </w:p>
          <w:p w:rsidR="001A4BC8" w:rsidRPr="00781642" w:rsidRDefault="001A4BC8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  <w:shd w:val="clear" w:color="auto" w:fill="FFFFFF"/>
              </w:rPr>
            </w:pPr>
            <w:r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งานจัดทำคำรับรองการปฏิบัติราชการ </w:t>
            </w:r>
            <w:r w:rsidR="00EA1FA4" w:rsidRPr="00EA1FA4">
              <w:rPr>
                <w:rFonts w:ascii="TH SarabunPSK" w:eastAsia="Times New Roman" w:hAnsi="TH SarabunPSK" w:cs="TH SarabunPSK"/>
                <w:spacing w:val="8"/>
                <w:kern w:val="36"/>
                <w:sz w:val="24"/>
                <w:szCs w:val="24"/>
                <w:cs/>
              </w:rPr>
              <w:t>การป</w:t>
            </w:r>
            <w:r w:rsidR="00781642">
              <w:rPr>
                <w:rFonts w:ascii="TH SarabunPSK" w:eastAsia="Times New Roman" w:hAnsi="TH SarabunPSK" w:cs="TH SarabunPSK"/>
                <w:spacing w:val="8"/>
                <w:kern w:val="36"/>
                <w:sz w:val="24"/>
                <w:szCs w:val="24"/>
                <w:cs/>
              </w:rPr>
              <w:t>ระเมินคุณธรรมและความโปร่งใสในการ</w:t>
            </w:r>
            <w:r w:rsidR="00EA1FA4" w:rsidRPr="00EA1FA4">
              <w:rPr>
                <w:rFonts w:ascii="TH SarabunPSK" w:eastAsia="Times New Roman" w:hAnsi="TH SarabunPSK" w:cs="TH SarabunPSK"/>
                <w:spacing w:val="8"/>
                <w:kern w:val="36"/>
                <w:sz w:val="24"/>
                <w:szCs w:val="24"/>
                <w:cs/>
              </w:rPr>
              <w:t>ดำเนินงานของหน่วยงานภาครัฐ</w:t>
            </w:r>
          </w:p>
          <w:p w:rsidR="0059436C" w:rsidRDefault="00781642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การจัดทำควบคุมภายในและการบริหารความเสี่ยง </w:t>
            </w:r>
          </w:p>
          <w:p w:rsidR="001A4BC8" w:rsidRPr="00E864E0" w:rsidRDefault="00781642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การเปิดเผยข้อมูลข่าวสารตาม พ.ร.บ.ข้อมูลข่าวสารของราชการ </w:t>
            </w:r>
          </w:p>
          <w:p w:rsidR="009C0AE3" w:rsidRPr="00E864E0" w:rsidRDefault="00781642" w:rsidP="00781642">
            <w:pPr>
              <w:spacing w:line="22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1A4BC8" w:rsidRPr="00E864E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สนับสนุน</w:t>
            </w:r>
            <w:r w:rsidR="00EA1FA4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ผู้บริหารและภารกิจ</w:t>
            </w:r>
            <w:r w:rsidR="001A4BC8" w:rsidRPr="00E864E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ของกลุ่มงานอื่น</w:t>
            </w:r>
            <w:r w:rsidR="001A4BC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85" w:type="dxa"/>
          </w:tcPr>
          <w:p w:rsidR="000C2E85" w:rsidRPr="000C2E85" w:rsidRDefault="004A0179" w:rsidP="001F2578">
            <w:pPr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ะส่งผลให้</w:t>
            </w:r>
            <w:r w:rsidR="00724D29">
              <w:rPr>
                <w:rFonts w:ascii="TH SarabunPSK" w:hAnsi="TH SarabunPSK" w:cs="TH SarabunPSK" w:hint="cs"/>
                <w:sz w:val="20"/>
                <w:szCs w:val="24"/>
                <w:cs/>
              </w:rPr>
              <w:t>การขับเคลื่อนภารกิจหลักด้านการบริหารทรัพยากรบุคคลของกองการเจ้าหน้าที่</w:t>
            </w:r>
            <w:r w:rsidR="00724D29">
              <w:rPr>
                <w:rFonts w:ascii="TH SarabunPSK" w:hAnsi="TH SarabunPSK" w:cs="TH SarabunPSK"/>
                <w:sz w:val="20"/>
                <w:szCs w:val="24"/>
                <w:cs/>
              </w:rPr>
              <w:br/>
            </w:r>
            <w:r w:rsidR="00724D29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มีประสิทธิภาพลดลง </w:t>
            </w:r>
            <w:r w:rsidR="00D11367">
              <w:rPr>
                <w:rFonts w:ascii="TH SarabunPSK" w:hAnsi="TH SarabunPSK" w:cs="TH SarabunPSK" w:hint="cs"/>
                <w:sz w:val="20"/>
                <w:szCs w:val="24"/>
                <w:cs/>
              </w:rPr>
              <w:t>เนื่องจาก</w:t>
            </w:r>
            <w:r w:rsidR="00724D29">
              <w:rPr>
                <w:rFonts w:ascii="TH SarabunPSK" w:hAnsi="TH SarabunPSK" w:cs="TH SarabunPSK" w:hint="cs"/>
                <w:sz w:val="20"/>
                <w:szCs w:val="24"/>
                <w:cs/>
              </w:rPr>
              <w:t>ขาดบุคลากรที่รับผิดชอบงานบริหารจัดการภายในสำนักงาน งานบริหารจัดการงบประมาณ งานการเงิน การบริหารพัสดุ</w:t>
            </w:r>
            <w:r w:rsidR="00D11367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  <w:r w:rsidR="006925B3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       </w:t>
            </w:r>
            <w:r w:rsidR="00D11367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การจัดทำคำรับรองการปฏิบัติราชการ </w:t>
            </w:r>
            <w:r w:rsidR="00D11367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ทำต้นทุนต่อหน่วย </w:t>
            </w:r>
            <w:r w:rsidR="00D11367">
              <w:rPr>
                <w:rFonts w:ascii="TH SarabunPSK" w:hAnsi="TH SarabunPSK" w:cs="TH SarabunPSK"/>
                <w:sz w:val="20"/>
                <w:szCs w:val="24"/>
                <w:cs/>
              </w:rPr>
              <w:br/>
            </w:r>
            <w:r w:rsidR="00D11367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ทำควบคุมภายในและการบริหารความเสี่ยง งาน</w:t>
            </w:r>
            <w:r w:rsidR="001F2578" w:rsidRPr="00E864E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สนับสนุน</w:t>
            </w:r>
            <w:r w:rsidR="001F2578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ผู้บริหารและภารกิจ</w:t>
            </w:r>
            <w:r w:rsidR="001F2578" w:rsidRPr="00E864E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ของกลุ่มงานอื่น</w:t>
            </w:r>
            <w:r w:rsidR="001F257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11367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ปิดเผยข้อมูลข่าวสารตาม พ.ร.บ.ข้อมูลข่าวสารของราชการ </w:t>
            </w:r>
            <w:r w:rsidR="00D11367">
              <w:rPr>
                <w:rFonts w:ascii="TH SarabunPSK" w:hAnsi="TH SarabunPSK" w:cs="TH SarabunPSK" w:hint="cs"/>
                <w:sz w:val="24"/>
                <w:szCs w:val="24"/>
                <w:cs/>
              </w:rPr>
              <w:t>ฯลฯ</w:t>
            </w:r>
          </w:p>
        </w:tc>
      </w:tr>
      <w:tr w:rsidR="00D11367" w:rsidTr="001A4BC8">
        <w:trPr>
          <w:trHeight w:val="1195"/>
        </w:trPr>
        <w:tc>
          <w:tcPr>
            <w:tcW w:w="2688" w:type="dxa"/>
          </w:tcPr>
          <w:p w:rsidR="00D11367" w:rsidRPr="00E62A89" w:rsidRDefault="00D11367" w:rsidP="00D11367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E62A8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lastRenderedPageBreak/>
              <w:t>กลุ่มงานวางแผนอัตรากำลัง</w:t>
            </w:r>
          </w:p>
          <w:p w:rsid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ศึกษา วิเคราะห์ เพื่อวางแผนกำลังคนของ สป. มท.และของกระทรวง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จัดทำแผนด้านบุคลากร ได้แก่ แผนบริหารทรัพย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บุคคล แผนการสืบทอดตำแหน่ง</w:t>
            </w:r>
          </w:p>
          <w:p w:rsid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ศึกษา วิเคราะห์ และพิจารณากลั่นกรอง เพื่อจัดระบบโครงสร้างและอัตรากำ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งของส่วน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ชการต่าง ๆ </w:t>
            </w:r>
            <w:r w:rsidR="000D0C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ในสังกัด สป. หรือหน่วยงานเฉพาะกิจ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ตั้งขึ้นตามนโยบายรัฐบาลหรือตาม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การณ์เพื่อแก้ไขปัญหาความจำเป็นเร่งด่วนเป็นกรณีพิเศษ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แก่</w:t>
            </w:r>
            <w:r w:rsidR="000D0C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รับปรุงการกำหนด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แหน่ง </w:t>
            </w:r>
            <w:r w:rsidR="000D0C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การปรับปรุงโครงสร้างส่วนราชการและ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ะบบงาน รวมทั้งการขอกำหนดตำแหน่ง</w:t>
            </w:r>
          </w:p>
          <w:p w:rsidR="000D0C78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ที่เกี่ยวข้องกับการได้รับมอบอำนาจทางการบริหารงานบุคคลจาก ก.พ. และ อ.ก.พ.</w:t>
            </w:r>
            <w:r w:rsidR="000D0C78">
              <w:rPr>
                <w:rFonts w:ascii="TH SarabunPSK" w:hAnsi="TH SarabunPSK" w:cs="TH SarabunPSK"/>
                <w:sz w:val="24"/>
                <w:szCs w:val="24"/>
                <w:cs/>
              </w:rPr>
              <w:t>วิสามัญ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วมถึงการกำกับดูแล ให้คำปรึ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ษาการดำเนินงานทางด้านการบริหาร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ำลังของ อ.ก.พ.กรมในสังกัด มท.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ยุบเลิกและขอคืนตำแหน่งเกษียณอายุราชการ</w:t>
            </w:r>
          </w:p>
          <w:p w:rsid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6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ำหนดความรู้ความสามารถ ทักษะ และสมรรถนะ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ข้าราชการในสังกัด สป.มท.</w:t>
            </w:r>
          </w:p>
          <w:p w:rsid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ให้คำปรึกษา แนะนำ นิเทศงานทางด้านการบริหารงานบุคคลแก่ส่วนราชการระดั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กรม และหน่วยงานในสังกัด สป.มท.</w:t>
            </w:r>
          </w:p>
          <w:p w:rsidR="00D11367" w:rsidRPr="00F14DD5" w:rsidRDefault="00F14DD5" w:rsidP="00F14DD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เกี่ยวกับการมอบอำนาจในการปฏิบัติราชการแทน ปมท.</w:t>
            </w:r>
            <w:r w:rsidRPr="00F14DD5">
              <w:rPr>
                <w:rFonts w:ascii="TH SarabunPSK" w:hAnsi="TH SarabunPSK" w:cs="TH SarabunPSK"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. </w:t>
            </w:r>
            <w:r w:rsidRPr="00F14DD5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เกี่ยวกับการบริหารราชการแทน ปมท.</w:t>
            </w:r>
          </w:p>
        </w:tc>
        <w:tc>
          <w:tcPr>
            <w:tcW w:w="849" w:type="dxa"/>
          </w:tcPr>
          <w:p w:rsidR="00D11367" w:rsidRPr="009C0AE3" w:rsidRDefault="00B17BE4" w:rsidP="00D11367">
            <w:pPr>
              <w:jc w:val="center"/>
              <w:rPr>
                <w:rFonts w:ascii="TH SarabunPSK" w:hAnsi="TH SarabunPSK" w:cs="TH SarabunPSK"/>
              </w:rPr>
            </w:pPr>
            <w:r w:rsidRPr="00B17BE4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พนักงานทรัพยากรบุคคล</w:t>
            </w:r>
          </w:p>
        </w:tc>
        <w:tc>
          <w:tcPr>
            <w:tcW w:w="714" w:type="dxa"/>
          </w:tcPr>
          <w:p w:rsidR="00D11367" w:rsidRPr="009C0AE3" w:rsidRDefault="00D11367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C0AE3">
              <w:rPr>
                <w:rFonts w:ascii="TH SarabunPSK" w:hAnsi="TH SarabunPSK" w:cs="TH SarabunPSK"/>
                <w:sz w:val="20"/>
                <w:szCs w:val="24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D11367" w:rsidRPr="00390EC1" w:rsidRDefault="00D11367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EC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D11367" w:rsidRPr="00390EC1" w:rsidRDefault="00EA01DA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EC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</w:tcPr>
          <w:p w:rsidR="00D11367" w:rsidRPr="00390EC1" w:rsidRDefault="00EA01DA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</w:tcPr>
          <w:p w:rsidR="00D11367" w:rsidRPr="00390EC1" w:rsidRDefault="00BF1CB3" w:rsidP="00213EB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D11367" w:rsidRPr="00390EC1" w:rsidRDefault="00B17BE4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EC1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</w:tcPr>
          <w:p w:rsidR="00D11367" w:rsidRPr="00390EC1" w:rsidRDefault="00D11367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EC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:rsidR="00D11367" w:rsidRPr="00390EC1" w:rsidRDefault="00D11367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EC1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D11367" w:rsidRPr="00390EC1" w:rsidRDefault="00B17BE4" w:rsidP="00D11367">
            <w:pPr>
              <w:jc w:val="center"/>
              <w:rPr>
                <w:sz w:val="24"/>
                <w:szCs w:val="24"/>
              </w:rPr>
            </w:pPr>
            <w:r w:rsidRPr="00390EC1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D11367" w:rsidRPr="00390EC1" w:rsidRDefault="00B17BE4" w:rsidP="00D11367">
            <w:pPr>
              <w:jc w:val="center"/>
              <w:rPr>
                <w:sz w:val="24"/>
                <w:szCs w:val="24"/>
              </w:rPr>
            </w:pPr>
            <w:r w:rsidRPr="00390EC1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2435" w:type="dxa"/>
          </w:tcPr>
          <w:p w:rsidR="00B17BE4" w:rsidRDefault="00CC1AF0" w:rsidP="00B17B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ตำแหน่งดังกล่าวเป็นตำแหน่งที่ได้รับจัดสรรตามกรอบพนักงานราชการ รอบที่ 4              ซึ่งปัจจุบันส่วนราชการยัง</w:t>
            </w:r>
            <w:r w:rsidR="00B17BE4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จำเป็นต้องใช้พนักงานราช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B17BE4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ภารกิจ</w:t>
            </w:r>
            <w:r w:rsidR="005A628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จัดโครงสร้างและ</w:t>
            </w:r>
            <w:r w:rsidR="005A62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างแผนอัตรากำลัง </w:t>
            </w:r>
            <w:r w:rsidR="00B17BE4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ทิ</w:t>
            </w:r>
          </w:p>
          <w:p w:rsidR="00746950" w:rsidRDefault="00D05DF9" w:rsidP="00F92C1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74695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2404E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การวางแผน</w:t>
            </w:r>
            <w:r w:rsidR="000D2EEE">
              <w:rPr>
                <w:rFonts w:ascii="TH SarabunPSK" w:hAnsi="TH SarabunPSK" w:cs="TH SarabunPSK" w:hint="cs"/>
                <w:sz w:val="24"/>
                <w:szCs w:val="24"/>
                <w:cs/>
              </w:rPr>
              <w:t>อัตรากำลัง</w:t>
            </w:r>
            <w:r w:rsidR="002404EA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ำนักงานปลัดกระทรวง</w:t>
            </w:r>
            <w:r w:rsidR="00D922E2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ดไทยและ</w:t>
            </w:r>
            <w:r w:rsidR="00CB4A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D922E2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ในสังกัดกระทรวงมหาดไทย</w:t>
            </w:r>
            <w:r w:rsidR="00D922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404EA" w:rsidRDefault="002404EA" w:rsidP="00F92C1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D922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ข้อมูลเกี่ยวกับโครงสร้างและกรอบอัตรากำลังข้าราชการ</w:t>
            </w:r>
            <w:r w:rsidR="002505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ูกจ้างประจำ และพนักงานราชการ</w:t>
            </w:r>
            <w:r w:rsidR="00D922E2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ำนักงานปลัดกระทรวง</w:t>
            </w:r>
            <w:r w:rsidR="00CB4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ดไทย</w:t>
            </w:r>
            <w:r w:rsidR="00D922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922E2" w:rsidRPr="00746950" w:rsidRDefault="00D922E2" w:rsidP="00D922E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การ</w:t>
            </w:r>
            <w:r w:rsidRPr="007469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รายงานการบริหารทรัพยากรบุคคลประจำปี รายงานข้อมูลกำลังคนภาครั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เมินสถานภาพของส่วนราชการ</w:t>
            </w:r>
          </w:p>
          <w:p w:rsidR="00D922E2" w:rsidRDefault="00D922E2" w:rsidP="00D922E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ประชุมคณะกรรมการ/คณะทำงานต่าง ๆ ของกลุ่มงานวางแผนอัตรากำลัง</w:t>
            </w:r>
          </w:p>
          <w:p w:rsidR="00192497" w:rsidRDefault="00192497" w:rsidP="00D922E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5. การสนับสนุนการพัฒนาคุณภาพการบริหารจัดการภาครัฐ (</w:t>
            </w:r>
            <w:r w:rsidR="00E20E16">
              <w:rPr>
                <w:rFonts w:ascii="TH SarabunPSK" w:hAnsi="TH SarabunPSK" w:cs="TH SarabunPSK"/>
                <w:sz w:val="24"/>
                <w:szCs w:val="24"/>
              </w:rPr>
              <w:t>PMQ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E20E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วด 5 การมุ่งเน้นทรัพยากรบุคคล</w:t>
            </w:r>
          </w:p>
          <w:p w:rsidR="00706E38" w:rsidRPr="00746950" w:rsidRDefault="00192497" w:rsidP="0074695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922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4695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gramEnd"/>
            <w:r w:rsidR="0074695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922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D41349" w:rsidRPr="00746950">
              <w:rPr>
                <w:rFonts w:ascii="TH SarabunPSK" w:hAnsi="TH SarabunPSK" w:cs="TH SarabunPSK"/>
                <w:sz w:val="24"/>
                <w:szCs w:val="24"/>
                <w:cs/>
              </w:rPr>
              <w:t>รวบรวมและจัดทำข้อมูลเกี่ยวกับการบริหารอัตรากำลังข้าราชการ และลูกจ้างประจำที่เกษียณอายุและว่างระหว่า</w:t>
            </w:r>
            <w:r w:rsidR="007469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ปี </w:t>
            </w:r>
          </w:p>
          <w:p w:rsidR="00192497" w:rsidRPr="00B00873" w:rsidRDefault="00192497" w:rsidP="00B0087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</w:t>
            </w:r>
            <w:r w:rsidR="00D922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ทำโครงการนิเทศงานด้านการบริหารทรัพยากรบุคคล </w:t>
            </w:r>
          </w:p>
        </w:tc>
        <w:tc>
          <w:tcPr>
            <w:tcW w:w="1785" w:type="dxa"/>
          </w:tcPr>
          <w:p w:rsidR="009C2CFD" w:rsidRPr="00B00873" w:rsidRDefault="00755CD1" w:rsidP="00B00873">
            <w:pPr>
              <w:jc w:val="thaiDistribute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sz w:val="20"/>
                <w:szCs w:val="24"/>
                <w:cs/>
              </w:rPr>
              <w:lastRenderedPageBreak/>
              <w:t>จะส่งผลให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้การบริหารทรัพยากรบุคคล โดยเฉพาะในภารกิจการวางแผนอัตรากำลัง        มีประสิทธิภาพลดลง ปริมาณงานไม่สมดุลกับอัตรากำลังที่มีในปัจจุบัน กระทบต่อการขับเคลื่อน</w:t>
            </w:r>
            <w:r w:rsidR="002B6753">
              <w:rPr>
                <w:rFonts w:ascii="TH SarabunPSK" w:hAnsi="TH SarabunPSK" w:cs="TH SarabunPSK" w:hint="cs"/>
                <w:sz w:val="20"/>
                <w:szCs w:val="24"/>
                <w:cs/>
              </w:rPr>
              <w:t>ภารกิจสำคัญตาม</w:t>
            </w:r>
            <w:r w:rsidR="003E2DEE">
              <w:rPr>
                <w:rFonts w:ascii="TH SarabunPSK" w:hAnsi="TH SarabunPSK" w:cs="TH SarabunPSK" w:hint="cs"/>
                <w:sz w:val="20"/>
                <w:szCs w:val="24"/>
                <w:cs/>
              </w:rPr>
              <w:t>มาตรการบริหารจัดการกำลังคนภาครัฐของ</w:t>
            </w:r>
            <w:r w:rsidR="003E2DEE" w:rsidRPr="008E123B">
              <w:rPr>
                <w:rFonts w:ascii="TH SarabunPSK" w:hAnsi="TH SarabunPSK" w:cs="TH SarabunPSK" w:hint="cs"/>
                <w:spacing w:val="-12"/>
                <w:sz w:val="20"/>
                <w:szCs w:val="24"/>
                <w:cs/>
              </w:rPr>
              <w:t>รัฐบาล และการขับเคลื่อน</w:t>
            </w:r>
            <w:r w:rsidR="002B6753" w:rsidRPr="008E123B">
              <w:rPr>
                <w:rFonts w:ascii="TH SarabunPSK" w:hAnsi="TH SarabunPSK" w:cs="TH SarabunPSK" w:hint="cs"/>
                <w:spacing w:val="-12"/>
                <w:sz w:val="20"/>
                <w:szCs w:val="24"/>
                <w:cs/>
              </w:rPr>
              <w:t>ยุทธศาสตร์ชาติ</w:t>
            </w:r>
            <w:r w:rsidR="002B6753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  <w:r w:rsidR="008E123B">
              <w:rPr>
                <w:rFonts w:ascii="TH SarabunPSK" w:hAnsi="TH SarabunPSK" w:cs="TH SarabunPSK"/>
                <w:sz w:val="20"/>
                <w:szCs w:val="24"/>
                <w:cs/>
              </w:rPr>
              <w:br/>
            </w:r>
            <w:r w:rsidR="002B6753">
              <w:rPr>
                <w:rFonts w:ascii="TH SarabunPSK" w:hAnsi="TH SarabunPSK" w:cs="TH SarabunPSK" w:hint="cs"/>
                <w:sz w:val="20"/>
                <w:szCs w:val="24"/>
                <w:cs/>
              </w:rPr>
              <w:t>ในยุทธศาสตร์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ที่ 6 </w:t>
            </w:r>
            <w:r w:rsidR="002B6753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 </w:t>
            </w:r>
            <w:r w:rsidR="002B6753">
              <w:rPr>
                <w:rFonts w:ascii="TH SarabunPSK" w:hAnsi="TH SarabunPSK" w:cs="TH SarabunPSK"/>
                <w:sz w:val="20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การปรับสมดุลและพัฒนาระบบบริหารจัดการภาครัฐ </w:t>
            </w:r>
            <w:r w:rsidR="002B6753">
              <w:rPr>
                <w:rFonts w:ascii="TH SarabunPSK" w:hAnsi="TH SarabunPSK" w:cs="TH SarabunPSK" w:hint="cs"/>
                <w:sz w:val="20"/>
                <w:szCs w:val="24"/>
                <w:cs/>
              </w:rPr>
              <w:t>ที่</w:t>
            </w:r>
            <w:r w:rsidR="003E2D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ุ่งเน้น</w:t>
            </w:r>
            <w:r w:rsidR="003E2DEE" w:rsidRPr="003E2DEE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ารปรับเปลี่ยน</w:t>
            </w:r>
            <w:r w:rsidR="002B6753" w:rsidRPr="003E2DEE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โครงสร้าง</w:t>
            </w:r>
            <w:r w:rsidR="002B6753" w:rsidRPr="002B67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ภาครัฐให้มีขนาดที่เหมาะสมกับบทบาทภารกิจ </w:t>
            </w:r>
            <w:r w:rsidR="002B6753" w:rsidRPr="002B675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มีความทันสมัย</w:t>
            </w:r>
            <w:r w:rsidR="002B675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="00FA7BB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</w:t>
            </w:r>
            <w:r w:rsidR="002B6753" w:rsidRPr="002B675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มีขีดสมรรถนะสูง </w:t>
            </w:r>
            <w:r w:rsidR="00FA7BB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</w:t>
            </w:r>
            <w:r w:rsidR="002B6753" w:rsidRPr="002B675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ามารถปฏิบัติงานได้อย่างมีประสิทธิภาพ</w:t>
            </w:r>
            <w:r w:rsidRPr="002B6753">
              <w:rPr>
                <w:rFonts w:ascii="TH SarabunPSK" w:hAnsi="TH SarabunPSK" w:cs="TH SarabunPSK" w:hint="cs"/>
                <w:sz w:val="16"/>
                <w:szCs w:val="20"/>
                <w:cs/>
              </w:rPr>
              <w:t xml:space="preserve"> </w:t>
            </w:r>
            <w:r w:rsidR="00D86753">
              <w:rPr>
                <w:rFonts w:ascii="TH SarabunPSK" w:hAnsi="TH SarabunPSK" w:cs="TH SarabunPSK" w:hint="cs"/>
                <w:sz w:val="20"/>
                <w:szCs w:val="24"/>
                <w:cs/>
              </w:rPr>
              <w:t>รวมถึง ภารกิจที่</w:t>
            </w:r>
            <w:r w:rsidR="00D86753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 xml:space="preserve">สำนักงาน ก.พ. มอบอำนาจให้ส่วนราชการเป็นผู้ดำเนินการแทน เช่น </w:t>
            </w:r>
            <w:r w:rsidR="00D86753" w:rsidRPr="00746950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อัตรากำลังข้าราชการ และลูกจ้างประจำ</w:t>
            </w:r>
            <w:r w:rsidR="00D867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D86753" w:rsidRPr="00746950">
              <w:rPr>
                <w:rFonts w:ascii="TH SarabunPSK" w:hAnsi="TH SarabunPSK" w:cs="TH SarabunPSK"/>
                <w:sz w:val="24"/>
                <w:szCs w:val="24"/>
                <w:cs/>
              </w:rPr>
              <w:t>ที่เกษียณอายุและว่างระหว่า</w:t>
            </w:r>
            <w:r w:rsidR="00D86753">
              <w:rPr>
                <w:rFonts w:ascii="TH SarabunPSK" w:hAnsi="TH SarabunPSK" w:cs="TH SarabunPSK"/>
                <w:sz w:val="24"/>
                <w:szCs w:val="24"/>
                <w:cs/>
              </w:rPr>
              <w:t>งปี</w:t>
            </w:r>
          </w:p>
        </w:tc>
      </w:tr>
      <w:tr w:rsidR="00E62A89" w:rsidTr="001A4BC8">
        <w:trPr>
          <w:trHeight w:val="1195"/>
        </w:trPr>
        <w:tc>
          <w:tcPr>
            <w:tcW w:w="2688" w:type="dxa"/>
          </w:tcPr>
          <w:p w:rsidR="00E62A89" w:rsidRPr="0017148F" w:rsidRDefault="00E62A89" w:rsidP="006D13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7148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lastRenderedPageBreak/>
              <w:t>กลุ่มงานวินั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บสวนและสอบสวนวินัยข้าราชการ ลูกจ้างและพนักงานราชการในสังกัด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ลั่นกรองสำนวนการดำเนิน</w:t>
            </w:r>
            <w:r w:rsidR="00C0175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างวินัยข้าราชการในสังกัด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อุทธรณ์คำสั่งลงโทษหรือสั่งให้ออกจากราชการ ในการจัดทำคำแก้อุทธรณ์</w:t>
            </w:r>
            <w:r w:rsidRPr="00060834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 xml:space="preserve">ต่อ </w:t>
            </w:r>
            <w:proofErr w:type="spellStart"/>
            <w:r w:rsidRPr="00060834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ก.พ.ค</w:t>
            </w:r>
            <w:proofErr w:type="spellEnd"/>
            <w:r w:rsidRPr="00060834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. แล</w:t>
            </w:r>
            <w:r w:rsidRPr="00060834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ะ</w:t>
            </w:r>
            <w:r w:rsidRPr="00060834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จัดทำคำให้การแก้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คำฟ้อง</w:t>
            </w:r>
            <w:r w:rsidR="000608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ต่อศาลปกครอง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ลั่นกรองการพิจารณาวินิจฉัยคำร้องทุกข์คำสั่งลงโทษ</w:t>
            </w:r>
            <w:r w:rsidR="00EE55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ปลดออก ไล่ออกจากตำแหน่งกำนัน ผู้ใหญ่บ้าน เพื่อเสนอ</w:t>
            </w:r>
            <w:r w:rsidR="000D0C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รมว.มท.พิจารณา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5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ลั่นกรองพิจารณาวินิจฉัยคำร้องทุกข์ข้าราชการในสังกัด มท.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ศึกษาแนวทางพัฒนาวินัยเสริมสร้างสมรรถภาพแลปรับปรุงระบบวินั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7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สรรหาผู้ทรงคุณวุฒิและการเลือกข้าราชการพลเรือนเป็น อ.ก.พ.ส</w:t>
            </w:r>
            <w:r w:rsidR="00DD7353">
              <w:rPr>
                <w:rFonts w:ascii="TH SarabunPSK" w:hAnsi="TH SarabunPSK" w:cs="TH SarabunPSK"/>
                <w:sz w:val="24"/>
                <w:szCs w:val="24"/>
                <w:cs/>
              </w:rPr>
              <w:t>ามัญประจำกระทรวง และ อ.ก.พ.สามัญ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ประจำกรม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8. ป</w:t>
            </w:r>
            <w:r w:rsidR="00C0175B">
              <w:rPr>
                <w:rFonts w:ascii="TH SarabunPSK" w:hAnsi="TH SarabunPSK" w:cs="TH SarabunPSK"/>
                <w:sz w:val="24"/>
                <w:szCs w:val="24"/>
                <w:cs/>
              </w:rPr>
              <w:t>ระสานการประชุม อ.ก.พ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สป.มท. และงานเลขานุการ อ.ก.พ.มท.</w:t>
            </w:r>
          </w:p>
          <w:p w:rsidR="009440D9" w:rsidRPr="00DD7353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เลขานุการคณะทำงานกลั่นกรอง</w:t>
            </w:r>
            <w:r w:rsidR="00C0175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งานการดำเนินการทางวินัยก่อนนำเสนอ อ.ก.พ.มท.</w:t>
            </w:r>
            <w:r w:rsidR="00C0175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พิจารณา</w:t>
            </w:r>
          </w:p>
        </w:tc>
        <w:tc>
          <w:tcPr>
            <w:tcW w:w="849" w:type="dxa"/>
          </w:tcPr>
          <w:p w:rsidR="00E62A89" w:rsidRPr="00B17BE4" w:rsidRDefault="00286521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พนักงานนิติการ</w:t>
            </w:r>
          </w:p>
        </w:tc>
        <w:tc>
          <w:tcPr>
            <w:tcW w:w="714" w:type="dxa"/>
          </w:tcPr>
          <w:p w:rsidR="00E62A89" w:rsidRPr="009C0AE3" w:rsidRDefault="00286521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E62A89" w:rsidRDefault="00286521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E62A89" w:rsidRDefault="001E7C36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850" w:type="dxa"/>
          </w:tcPr>
          <w:p w:rsidR="00E62A89" w:rsidRPr="009C0AE3" w:rsidRDefault="001E7C36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9" w:type="dxa"/>
          </w:tcPr>
          <w:p w:rsidR="00E62A89" w:rsidRDefault="00BF1CB3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62A89" w:rsidRPr="00FE2C0D" w:rsidRDefault="001E7C36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C0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708" w:type="dxa"/>
          </w:tcPr>
          <w:p w:rsidR="00E62A89" w:rsidRPr="00FE2C0D" w:rsidRDefault="001E7C36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C0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:rsidR="00E62A89" w:rsidRPr="00FE2C0D" w:rsidRDefault="001E7C36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C0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62A89" w:rsidRPr="00FE2C0D" w:rsidRDefault="001E7C36" w:rsidP="00D11367">
            <w:pPr>
              <w:jc w:val="center"/>
              <w:rPr>
                <w:sz w:val="24"/>
                <w:szCs w:val="24"/>
                <w:cs/>
              </w:rPr>
            </w:pPr>
            <w:r w:rsidRPr="00FE2C0D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E62A89" w:rsidRPr="00FE2C0D" w:rsidRDefault="001E7C36" w:rsidP="00D11367">
            <w:pPr>
              <w:jc w:val="center"/>
              <w:rPr>
                <w:sz w:val="24"/>
                <w:szCs w:val="24"/>
                <w:cs/>
              </w:rPr>
            </w:pPr>
            <w:r w:rsidRPr="00FE2C0D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2435" w:type="dxa"/>
          </w:tcPr>
          <w:p w:rsidR="00E62A89" w:rsidRDefault="00CC1AF0" w:rsidP="001D618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ตำแหน่งดังกล่าวเป็นตำแหน่งที่ได้รับจัดสรรตาม</w:t>
            </w:r>
            <w:r w:rsidR="001D55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อบพนักงานราชการ รอบที่ 4              ซึ่งปัจจุบันส่วนราชการยัง</w:t>
            </w:r>
            <w:r w:rsidR="001D6188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1D618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ความจำเป็นต้องใช้</w:t>
            </w:r>
            <w:r w:rsidR="000568DB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ราชการเพื่อสนับสนุนภารกิจ</w:t>
            </w:r>
            <w:r w:rsidR="001D618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การ</w:t>
            </w:r>
            <w:r w:rsidR="001D55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1D6188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วินัย</w:t>
            </w:r>
            <w:r w:rsidR="001D6188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ทิ</w:t>
            </w:r>
          </w:p>
          <w:p w:rsidR="003314F1" w:rsidRDefault="004221AC" w:rsidP="001D618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3314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3314F1"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สืบสวนและสอบสวนวินัยข้าราชการ ลูกจ้างและพนักงานราชการในสังกัด</w:t>
            </w:r>
            <w:r w:rsidR="003314F1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</w:p>
          <w:p w:rsidR="003314F1" w:rsidRDefault="003314F1" w:rsidP="003314F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ุม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.ก.พ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งานปลัดกระทรวงมหาดไทย และ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.ก.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กระทรวงมหาดไทย รวมถึ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คณะทำงานกลั่นกรองเรื่องรายงานการดำเนินการทางวินัย </w:t>
            </w:r>
          </w:p>
          <w:p w:rsidR="00B35794" w:rsidRDefault="003314F1" w:rsidP="00B3579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B3579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นับสนุนการ</w:t>
            </w:r>
            <w:r w:rsidR="00B35794"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สรรหาผู้ทรงคุณวุฒิและการเลือกข้าราชการพลเรือนเป็น อ.ก.พ.ส</w:t>
            </w:r>
            <w:r w:rsidR="00B35794">
              <w:rPr>
                <w:rFonts w:ascii="TH SarabunPSK" w:hAnsi="TH SarabunPSK" w:cs="TH SarabunPSK"/>
                <w:sz w:val="24"/>
                <w:szCs w:val="24"/>
                <w:cs/>
              </w:rPr>
              <w:t>ามัญประจำกระทรวง และ อ.ก.พ.สามัญ</w:t>
            </w:r>
            <w:r w:rsidR="00B35794"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ประจำกรม</w:t>
            </w:r>
          </w:p>
          <w:p w:rsidR="00153F9A" w:rsidRPr="0017148F" w:rsidRDefault="00153F9A" w:rsidP="00B3579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การสนับสนุนการจัดทำโครงการเกี่ยวกับการเพิ่มประสิทธิภาพการดำเนินการทางวินัยของข้าราชการในสังกัดสำนักงานปลัดกระทรวงมหาดไทย</w:t>
            </w:r>
          </w:p>
          <w:p w:rsidR="003314F1" w:rsidRPr="00E864E0" w:rsidRDefault="003314F1" w:rsidP="0095620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1F2201" w:rsidRPr="00153F9A" w:rsidRDefault="00782F83" w:rsidP="0053022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3F9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ะส่งผลให้การบริหารทรัพยากรบุคคล โดยเฉพาะในภารกิจการ</w:t>
            </w:r>
            <w:r w:rsidR="00153F9A" w:rsidRPr="00153F9A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ทางวินัยมีประสิทธิภาพลดลงปริมาณงานไม่สมดุลกับอัตรากำลังที่มีในปัจจุบัน</w:t>
            </w:r>
            <w:r w:rsidR="00153F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ผลกระทบต่อการขับเคลื่อนการ</w:t>
            </w:r>
            <w:r w:rsidR="00E13635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</w:t>
            </w:r>
            <w:r w:rsidR="00E13635" w:rsidRPr="002A3C7D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ทางวินัยของ</w:t>
            </w:r>
            <w:r w:rsidR="00153F9A" w:rsidRPr="002A3C7D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กระทรวงมหาดไทย</w:t>
            </w:r>
            <w:r w:rsidR="00153F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การขับเคลื่อนยุทธศาสตร์ชาติ</w:t>
            </w:r>
            <w:r w:rsidR="005302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153F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F22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ยุทธศาสตร์ที่ 6 </w:t>
            </w:r>
            <w:r w:rsidR="005302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1F2201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การปรับสมดุลและพัฒนาระบบบริหารจัดการภาครัฐ</w:t>
            </w:r>
            <w:r w:rsidR="001F22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153F9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โยบายสำคัญของรัฐบาลในการป้องกันและปรามปราบการทุจริตประพฤติมิชอบ</w:t>
            </w:r>
            <w:r w:rsidR="001F22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มถึง การ</w:t>
            </w:r>
            <w:r w:rsidR="00530220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าน</w:t>
            </w:r>
            <w:r w:rsidR="001F2201"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.ก.พ.</w:t>
            </w:r>
            <w:r w:rsidR="001F2201">
              <w:rPr>
                <w:rFonts w:ascii="TH SarabunPSK" w:hAnsi="TH SarabunPSK" w:cs="TH SarabunPSK" w:hint="cs"/>
                <w:sz w:val="24"/>
                <w:szCs w:val="24"/>
                <w:cs/>
              </w:rPr>
              <w:t>มท.</w:t>
            </w:r>
            <w:r w:rsidR="001F220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 อ.ก.พ.สป.</w:t>
            </w:r>
            <w:r w:rsidR="001F22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E62A89" w:rsidTr="001A4BC8">
        <w:trPr>
          <w:trHeight w:val="1195"/>
        </w:trPr>
        <w:tc>
          <w:tcPr>
            <w:tcW w:w="2688" w:type="dxa"/>
          </w:tcPr>
          <w:p w:rsidR="00E62A89" w:rsidRPr="0017148F" w:rsidRDefault="00E62A89" w:rsidP="006D13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7148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lastRenderedPageBreak/>
              <w:t>กลุ่มงานบรรจุแต่งตั้งและข้อมูลบุคคล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1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มีคำสั่งบรรจุแต่งตั้ง ย้าย โอน </w:t>
            </w:r>
            <w:r w:rsidR="00C0175B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       </w:t>
            </w:r>
            <w:r w:rsidR="00B35932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การบรรจุกลับ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การออกจากราชการ การเลื่อนระดับข้าราชการ</w:t>
            </w:r>
            <w:r w:rsidR="00B35932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ให้ข้าราชการช่วยราชการ 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และการแต่งตั้งข้าราชการระดับชำนาญการพิเศษ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    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ขึ้นไป 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ระทรวงมหาดไท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2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คัดเลือกบุคคลเพื่อแต่งตั้งให้ดำรงตำแหน่งประเภทบริหาร ระดับต้น 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ระทรวงมหาดไท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lastRenderedPageBreak/>
              <w:t>3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ดำเนินการเกี่ยวกับการแต่งตั้ง และปรับระดับ และการออกจากราชการของลูกจ้างประจำ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4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ดำเนินการเกี่ยวกับการแต่งตั้งและการจ้างพนักงานราชการตามสัญญาและการออกจากราชการของพนักงานราชการ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5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ดำเนินการเกี่ยวกับ เรื่องร้องเรียน / ร้องทุกข์ / คดี เกี่ยวกับการแต่งตั้งข้าราชการ มท.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6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จัดทำทะเบียนประวัติ และ ก.พ.7 ของข้าราชการ ลูกจ้างประจำ และพนักงานราชการ และจัดทำข้อมูลข้าราชการ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ด้วยระบบสารสนเทศทรัพยากรบุคคล (</w:t>
            </w:r>
            <w:r w:rsidRPr="0017148F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DPIS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) 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7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. สำรวจและจัดทำประกาศเกษียณของข้าราชการ และลูกจ้างประจำ 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และ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สำนักงานรัฐมนตรี 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และข้าราชการตำแหน่งประเภทบริหาร ตำแหน่งประเภทอำนวยการ ระดับสูง ประเภทเชี่ยวชาญขึ้นไป 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ระทรวงมหาดไท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lastRenderedPageBreak/>
              <w:t>8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ขอพระราชทานโปรดเกล้าฯ ให้ข้าราชการพลเรือนสามัญผู้ครบเกษียณอายุพ้นจากตำแหน่ง             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9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จัดทำแบบตรวจสอบบัญชีเอกสารการนับเวลาราชการเป็นทวีคูณ และจัดทำแบบรับรองเวลาราชการทวีคูณและแบบรับรองสมุดประวัติระหว่างประจำปฏิบัติหน้าที่ในเขตที่ได้ประกาศใช้กฎอัยการศึกของข้าราชการ/ลูกจ้างประจำ 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(สร.มท.) และข้าราชการประเภทบริหาร ระดับสูง 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ระทรวงมหาดไท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10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จัดทำ บันทึก แก้ไขปรับปรุง และประมวลผลข้อมูลบุคคลของข้าราชการ/ลูกจ้างประจำ สังกัด 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และข้าราชการตำแหน่งประเภทบริหารขึ้นไป 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 กระทรวงมหาดไทย</w:t>
            </w:r>
            <w:r w:rsidR="00C0175B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11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จัดทำหนังสือรับรองการดำรงตำแหน่งหรือเคยดำรงตำแหน่ง หนังสือรับรองเงินเดือน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12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ตรวจสอบประวัติบุคคล ของข้าราชการและข้าราชการผู้ได้รับ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lastRenderedPageBreak/>
              <w:t xml:space="preserve">บำเหน็จบำนาญสังกัด 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13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เผยแพร่และบริการข้อมูลให้แก่หน่วยงาน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ระทรวงมหาดไทย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และหน่วยงานภายใน ภายนอกในรูปแบบเอกสารไฟล์อิเล็กทรอนิกส์รวมทั้งผ่านเครือข่ายอินทราเน็ตและอินเทอร์เน็ต                                 </w:t>
            </w:r>
          </w:p>
          <w:p w:rsidR="0017148F" w:rsidRPr="00C0175B" w:rsidRDefault="0017148F" w:rsidP="006D1335">
            <w:pPr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  <w:lang w:eastAsia="ja-JP"/>
              </w:rPr>
            </w:pPr>
            <w:r w:rsidRPr="00C0175B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  <w:lang w:eastAsia="ja-JP"/>
              </w:rPr>
              <w:t>14.</w:t>
            </w:r>
            <w:r w:rsidRPr="00C0175B">
              <w:rPr>
                <w:rFonts w:ascii="TH SarabunPSK" w:hAnsi="TH SarabunPSK" w:cs="TH SarabunPSK"/>
                <w:spacing w:val="-14"/>
                <w:sz w:val="24"/>
                <w:szCs w:val="24"/>
                <w:cs/>
                <w:lang w:eastAsia="ja-JP"/>
              </w:rPr>
              <w:t xml:space="preserve"> จัดทำบัตรประจำตัวเจ้าหน้าที่ของรัฐ 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15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จัดทำทะเบียนสมาชิก </w:t>
            </w:r>
            <w:r w:rsidR="00AA1729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กบข. และสมาชิก </w:t>
            </w:r>
            <w:proofErr w:type="spellStart"/>
            <w:r w:rsidR="00AA1729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กส</w:t>
            </w:r>
            <w:proofErr w:type="spellEnd"/>
            <w:r w:rsidR="00AA1729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จ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</w:t>
            </w:r>
          </w:p>
          <w:p w:rsidR="0017148F" w:rsidRPr="00AA1729" w:rsidRDefault="0017148F" w:rsidP="00C0175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16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จัดทำทำเนียบที่อยู่ข้าราชการที่เกษียณอายุ และจัดทำสำเนาประวัติข้าราชการที่เกษียณอายุในรูปแบบไฟล์อิเล็กทรอนิกส์ </w:t>
            </w:r>
          </w:p>
        </w:tc>
        <w:tc>
          <w:tcPr>
            <w:tcW w:w="849" w:type="dxa"/>
          </w:tcPr>
          <w:p w:rsidR="00E62A89" w:rsidRPr="00B17BE4" w:rsidRDefault="00286521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พนักงานทรัพยากรบุคคล</w:t>
            </w:r>
          </w:p>
        </w:tc>
        <w:tc>
          <w:tcPr>
            <w:tcW w:w="714" w:type="dxa"/>
          </w:tcPr>
          <w:p w:rsidR="00E62A89" w:rsidRPr="009C0AE3" w:rsidRDefault="00286521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E62A89" w:rsidRDefault="00286521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2</w:t>
            </w:r>
          </w:p>
        </w:tc>
        <w:tc>
          <w:tcPr>
            <w:tcW w:w="845" w:type="dxa"/>
          </w:tcPr>
          <w:p w:rsidR="00E62A89" w:rsidRDefault="00AF7E36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390EC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</w:tcPr>
          <w:p w:rsidR="00E62A89" w:rsidRPr="009C0AE3" w:rsidRDefault="00FE2C0D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9" w:type="dxa"/>
          </w:tcPr>
          <w:p w:rsidR="00E62A89" w:rsidRDefault="00BF1CB3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62A89" w:rsidRPr="001E7C36" w:rsidRDefault="00BF1CB3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10</w:t>
            </w:r>
          </w:p>
        </w:tc>
        <w:tc>
          <w:tcPr>
            <w:tcW w:w="708" w:type="dxa"/>
          </w:tcPr>
          <w:p w:rsidR="00E62A89" w:rsidRPr="001E7C36" w:rsidRDefault="00FE2C0D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:rsidR="00E62A89" w:rsidRPr="001E7C36" w:rsidRDefault="001E7C36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1E7C36">
              <w:rPr>
                <w:rFonts w:ascii="TH SarabunPSK" w:hAnsi="TH SarabunPSK" w:cs="TH SarabunPSK" w:hint="cs"/>
                <w:sz w:val="20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7459EF" w:rsidRPr="007459EF" w:rsidRDefault="007459EF" w:rsidP="007459E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459EF">
              <w:rPr>
                <w:rFonts w:ascii="TH SarabunPSK" w:hAnsi="TH SarabunPSK" w:cs="TH SarabunPSK" w:hint="cs"/>
                <w:szCs w:val="22"/>
                <w:cs/>
              </w:rPr>
              <w:t xml:space="preserve">ได้มีการนำระบบเทคโนโลยีสารสนเทศด้านการบริหารทรัพยากรบุคคลเข้ามาช่วยในการปฏิบัติราชการ เช่น </w:t>
            </w:r>
            <w:r w:rsidRPr="007459EF">
              <w:rPr>
                <w:rFonts w:ascii="TH SarabunPSK" w:hAnsi="TH SarabunPSK" w:cs="TH SarabunPSK"/>
                <w:szCs w:val="22"/>
                <w:cs/>
              </w:rPr>
              <w:t>ระบบ</w:t>
            </w:r>
            <w:r w:rsidRPr="007459EF">
              <w:rPr>
                <w:rFonts w:ascii="TH SarabunPSK" w:hAnsi="TH SarabunPSK" w:cs="TH SarabunPSK"/>
                <w:color w:val="212529"/>
                <w:szCs w:val="22"/>
                <w:cs/>
              </w:rPr>
              <w:t>สารสนเทศทรัพยากร</w:t>
            </w:r>
            <w:r w:rsidRPr="007459EF">
              <w:rPr>
                <w:rFonts w:ascii="TH SarabunPSK" w:hAnsi="TH SarabunPSK" w:cs="TH SarabunPSK"/>
                <w:color w:val="212529"/>
                <w:szCs w:val="22"/>
                <w:cs/>
              </w:rPr>
              <w:lastRenderedPageBreak/>
              <w:t>บุคคลระดับกรม (</w:t>
            </w:r>
            <w:r w:rsidRPr="007459EF">
              <w:rPr>
                <w:rFonts w:ascii="TH SarabunPSK" w:hAnsi="TH SarabunPSK" w:cs="TH SarabunPSK"/>
                <w:color w:val="212529"/>
                <w:szCs w:val="22"/>
              </w:rPr>
              <w:t>DPIS</w:t>
            </w:r>
            <w:r w:rsidRPr="007459EF">
              <w:rPr>
                <w:rFonts w:ascii="TH SarabunPSK" w:hAnsi="TH SarabunPSK" w:cs="TH SarabunPSK"/>
                <w:color w:val="212529"/>
                <w:szCs w:val="22"/>
                <w:cs/>
              </w:rPr>
              <w:t>)</w:t>
            </w:r>
          </w:p>
          <w:p w:rsidR="007459EF" w:rsidRPr="007459EF" w:rsidRDefault="007459EF" w:rsidP="007459E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7459EF">
              <w:rPr>
                <w:rFonts w:ascii="TH SarabunPSK" w:hAnsi="TH SarabunPSK" w:cs="TH SarabunPSK"/>
                <w:color w:val="212529"/>
                <w:szCs w:val="22"/>
                <w:cs/>
              </w:rPr>
              <w:t>ระบบใบรับรองเงินเดือนอิเล็กทรอนิกส์ (</w:t>
            </w:r>
            <w:r w:rsidRPr="007459EF">
              <w:rPr>
                <w:rFonts w:ascii="TH SarabunPSK" w:hAnsi="TH SarabunPSK" w:cs="TH SarabunPSK"/>
                <w:color w:val="212529"/>
                <w:szCs w:val="22"/>
              </w:rPr>
              <w:t>e</w:t>
            </w:r>
            <w:r w:rsidRPr="007459EF">
              <w:rPr>
                <w:rFonts w:ascii="TH SarabunPSK" w:hAnsi="TH SarabunPSK" w:cs="TH SarabunPSK"/>
                <w:color w:val="212529"/>
                <w:szCs w:val="22"/>
                <w:cs/>
              </w:rPr>
              <w:t>-</w:t>
            </w:r>
            <w:r w:rsidRPr="007459EF">
              <w:rPr>
                <w:rFonts w:ascii="TH SarabunPSK" w:hAnsi="TH SarabunPSK" w:cs="TH SarabunPSK"/>
                <w:color w:val="212529"/>
                <w:szCs w:val="22"/>
              </w:rPr>
              <w:t>Pay slip</w:t>
            </w:r>
            <w:r w:rsidRPr="007459EF">
              <w:rPr>
                <w:rFonts w:ascii="TH SarabunPSK" w:hAnsi="TH SarabunPSK" w:cs="TH SarabunPSK"/>
                <w:color w:val="212529"/>
                <w:szCs w:val="22"/>
                <w:cs/>
              </w:rPr>
              <w:t>)</w:t>
            </w:r>
          </w:p>
        </w:tc>
        <w:tc>
          <w:tcPr>
            <w:tcW w:w="850" w:type="dxa"/>
          </w:tcPr>
          <w:p w:rsidR="00E62A89" w:rsidRPr="00DA20D6" w:rsidRDefault="00DA20D6" w:rsidP="00D11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DA20D6">
              <w:rPr>
                <w:rFonts w:ascii="TH SarabunPSK" w:hAnsi="TH SarabunPSK" w:cs="TH SarabunPSK"/>
                <w:sz w:val="20"/>
                <w:szCs w:val="24"/>
                <w:cs/>
              </w:rPr>
              <w:lastRenderedPageBreak/>
              <w:t>4</w:t>
            </w:r>
          </w:p>
        </w:tc>
        <w:tc>
          <w:tcPr>
            <w:tcW w:w="2435" w:type="dxa"/>
          </w:tcPr>
          <w:p w:rsidR="00B35932" w:rsidRDefault="00CC1AF0" w:rsidP="00B3593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ตำแหน่งดังกล่าวเป็นตำแหน่งที่ได้รับจัดสรรตามกรอบพนักงานราชการ รอบที่ 4              ซึ่งปัจจุบันส่วนราชการยัง</w:t>
            </w:r>
            <w:r w:rsidR="00B35932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B35932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ความจำเป็นต้องใช้พนักงานราชการ</w:t>
            </w:r>
            <w:r w:rsidR="000E32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B35932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ภารกิจ</w:t>
            </w:r>
            <w:r w:rsidR="00B35932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บรรจุแต่งตั้ง และการจัดทำข้อมูลของสำนักงานปลัดกระทรวงมหาดไทย และกระทรวงมหาดไทย</w:t>
            </w:r>
            <w:r w:rsidR="00B35932" w:rsidRPr="00E864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ทิ</w:t>
            </w:r>
          </w:p>
          <w:p w:rsidR="00B35932" w:rsidRDefault="00B35932" w:rsidP="00B3593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นับสนุนการ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บรรจุแต่งตั้ง </w:t>
            </w:r>
            <w:r w:rsid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ย้าย </w:t>
            </w:r>
            <w:r w:rsid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โอน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การบรรจุกลับ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การออกจากราชการ การเลื่อน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lastRenderedPageBreak/>
              <w:t>ระดับข้าราช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 </w:t>
            </w:r>
            <w:r w:rsid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</w:t>
            </w:r>
            <w:r w:rsid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ให้ข้าราชการช่วยราชการ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และการแต่งตั้งข้าราชการระดับชำนาญการ</w:t>
            </w:r>
            <w:r w:rsidRPr="00AE28A1">
              <w:rPr>
                <w:rFonts w:ascii="TH SarabunPSK" w:hAnsi="TH SarabunPSK" w:cs="TH SarabunPSK"/>
                <w:spacing w:val="-12"/>
                <w:sz w:val="24"/>
                <w:szCs w:val="24"/>
                <w:cs/>
                <w:lang w:eastAsia="ja-JP"/>
              </w:rPr>
              <w:t>พิเศษขึ้นไป ในสังกัด</w:t>
            </w:r>
            <w:r w:rsidRPr="00AE28A1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  <w:lang w:eastAsia="ja-JP"/>
              </w:rPr>
              <w:t>กระทรวงมหาดไทย</w:t>
            </w:r>
          </w:p>
          <w:p w:rsidR="00AE28A1" w:rsidRDefault="00B35932" w:rsidP="00B3593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E2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สนับสนุน</w:t>
            </w:r>
            <w:r w:rsidR="00AE28A1" w:rsidRPr="0017148F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การแต่งตั้ง และปรับระดับ และการออกจากราชการของลูกจ้างประจำในสังกัด</w:t>
            </w:r>
            <w:r w:rsidR="00AE28A1"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</w:p>
          <w:p w:rsidR="00981321" w:rsidRDefault="00B35932" w:rsidP="00B3593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บันทึก ปรับปรุง แก้ไขทะเบียนประวัติข้าราชการ ในระบบทะเบียนประวัติข้าราชการอิเล็กทรอนิกส์ </w:t>
            </w:r>
            <w:r w:rsidR="00981321" w:rsidRPr="00981321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และในระบบสารสนเทศทรัพยากรบุคคลระดับกรม (</w:t>
            </w:r>
            <w:r w:rsidR="00981321" w:rsidRPr="00981321">
              <w:rPr>
                <w:rFonts w:ascii="TH SarabunPSK" w:hAnsi="TH SarabunPSK" w:cs="TH SarabunPSK"/>
                <w:color w:val="212529"/>
                <w:sz w:val="24"/>
                <w:szCs w:val="24"/>
              </w:rPr>
              <w:t>DPIS</w:t>
            </w:r>
            <w:r w:rsidR="00981321" w:rsidRPr="00981321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)</w:t>
            </w:r>
          </w:p>
          <w:p w:rsidR="00B35932" w:rsidRDefault="00AE28A1" w:rsidP="00B3593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การจัดทำข้อมูลบุคคลเพื่อสนับสนุนการกำหนดนโยบายการบริหารทรัพยากรบุคคลของสำนักงานปลัดกระทรวงมหาดไทย</w:t>
            </w:r>
          </w:p>
          <w:p w:rsidR="00AE28A1" w:rsidRPr="00AE28A1" w:rsidRDefault="00AE28A1" w:rsidP="00AE28A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5.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</w:t>
            </w: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จัดทำหนังสือรับรองการดำรงตำแหน่งหรือเคยดำรงตำแหน่ง หนังสือรับรองเงินเดือน </w:t>
            </w:r>
          </w:p>
          <w:p w:rsidR="00AE28A1" w:rsidRPr="00AE28A1" w:rsidRDefault="00AE28A1" w:rsidP="00AE28A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6.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</w:t>
            </w: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าร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บริการข้อมูลให้แก่หน่วยงานในสังกัด</w:t>
            </w: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กระทรวงมหาดไทย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และหน่วยงานอื่น ๆ ในรูปแบบเอกสาร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lastRenderedPageBreak/>
              <w:t>ไฟล์อิเล็กทรอนิกส์</w:t>
            </w: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 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รวมทั้งผ่าน</w:t>
            </w:r>
            <w:r w:rsidRPr="005F554A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เครือข่ายอินทราเน็ตและอินเทอร์เน็ต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                                </w:t>
            </w:r>
          </w:p>
          <w:p w:rsidR="00AE28A1" w:rsidRPr="00AE28A1" w:rsidRDefault="00AE28A1" w:rsidP="00AE28A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</w:pP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7.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</w:t>
            </w: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 xml:space="preserve"> การ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จัดทำบัตรประจำตัวเจ้าหน้าที่ของรัฐ </w:t>
            </w:r>
          </w:p>
          <w:p w:rsidR="00AE28A1" w:rsidRPr="00AE28A1" w:rsidRDefault="00AE28A1" w:rsidP="00AE28A1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8.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 จัดทำทะเบียนสมาชิก กบข. และสมาชิก </w:t>
            </w:r>
            <w:proofErr w:type="spellStart"/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กส</w:t>
            </w:r>
            <w:proofErr w:type="spellEnd"/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 xml:space="preserve">จ. </w:t>
            </w:r>
          </w:p>
          <w:p w:rsidR="00B35932" w:rsidRPr="00AE28A1" w:rsidRDefault="00AE28A1" w:rsidP="00AE28A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28A1">
              <w:rPr>
                <w:rFonts w:ascii="TH SarabunPSK" w:hAnsi="TH SarabunPSK" w:cs="TH SarabunPSK" w:hint="cs"/>
                <w:sz w:val="24"/>
                <w:szCs w:val="24"/>
                <w:cs/>
                <w:lang w:eastAsia="ja-JP"/>
              </w:rPr>
              <w:t>9. การ</w:t>
            </w:r>
            <w:r w:rsidRPr="00AE28A1">
              <w:rPr>
                <w:rFonts w:ascii="TH SarabunPSK" w:hAnsi="TH SarabunPSK" w:cs="TH SarabunPSK"/>
                <w:sz w:val="24"/>
                <w:szCs w:val="24"/>
                <w:cs/>
                <w:lang w:eastAsia="ja-JP"/>
              </w:rPr>
              <w:t>จัดทำทำเนียบที่อยู่ข้าราชการที่เกษียณอายุ และจัดทำสำเนาประวัติข้าราชการที่เกษียณอายุในรูปแบบไฟล์อิเล็กทรอนิกส์</w:t>
            </w:r>
          </w:p>
          <w:p w:rsidR="00B35932" w:rsidRPr="00E864E0" w:rsidRDefault="00B35932" w:rsidP="00B3593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981601" w:rsidRPr="00655A49" w:rsidRDefault="006E263A" w:rsidP="00BE683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6E263A">
              <w:rPr>
                <w:rFonts w:ascii="TH SarabunPSK" w:hAnsi="TH SarabunPSK" w:cs="TH SarabunPSK"/>
                <w:sz w:val="20"/>
                <w:szCs w:val="24"/>
                <w:cs/>
              </w:rPr>
              <w:lastRenderedPageBreak/>
              <w:t>จะส่งผลให้</w:t>
            </w:r>
            <w:r w:rsidR="00BE683F">
              <w:rPr>
                <w:rFonts w:ascii="TH SarabunPSK" w:hAnsi="TH SarabunPSK" w:cs="TH SarabunPSK" w:hint="cs"/>
                <w:sz w:val="20"/>
                <w:szCs w:val="24"/>
                <w:cs/>
              </w:rPr>
              <w:t>การบริหารทรัพยากรบุคคล โดยเฉพาะ</w:t>
            </w:r>
            <w:r w:rsidR="00DB5A24">
              <w:rPr>
                <w:rFonts w:ascii="TH SarabunPSK" w:hAnsi="TH SarabunPSK" w:cs="TH SarabunPSK" w:hint="cs"/>
                <w:sz w:val="20"/>
                <w:szCs w:val="24"/>
                <w:cs/>
              </w:rPr>
              <w:t>การบรรจุแต่งตั้งและการจัดทำข้อมูลบุคคลมีประสิทธิภาพลดลง และปริมาณงานไม่สมดุลกับอัตรากำลังที่มีอยู่ในปัจจุบัน</w:t>
            </w:r>
            <w:r w:rsidR="003C56C4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  <w:r w:rsidR="00BE683F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  <w:r w:rsidR="003C56C4">
              <w:rPr>
                <w:rFonts w:ascii="TH SarabunPSK" w:hAnsi="TH SarabunPSK" w:cs="TH SarabunPSK" w:hint="cs"/>
                <w:sz w:val="20"/>
                <w:szCs w:val="24"/>
                <w:cs/>
              </w:rPr>
              <w:t>อีกทั้ง ยังส่งผลกระทบต่อ</w:t>
            </w:r>
            <w:r w:rsidR="00272DF3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การขับเคลื่อนภารกิจตามยุทธศาสตร์ชาติ ในยุทธศาสตร์ที่ 6    </w:t>
            </w:r>
            <w:r w:rsidR="00272DF3">
              <w:rPr>
                <w:rFonts w:ascii="TH SarabunPSK" w:hAnsi="TH SarabunPSK" w:cs="TH SarabunPSK"/>
                <w:sz w:val="20"/>
                <w:szCs w:val="24"/>
                <w:cs/>
              </w:rPr>
              <w:br/>
            </w:r>
            <w:r w:rsidR="00272DF3"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การปรับสมดุลและพัฒนาระบบบริหารจัดการภาครัฐ</w:t>
            </w:r>
            <w:r w:rsidR="003662EB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การขับเคลื่อนภาครัฐอิเล็กทรอนิกส์ </w:t>
            </w:r>
            <w:r w:rsidR="007D1F4A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           </w:t>
            </w:r>
            <w:r w:rsidR="003662EB">
              <w:rPr>
                <w:rFonts w:ascii="TH SarabunPSK" w:hAnsi="TH SarabunPSK" w:cs="TH SarabunPSK" w:hint="cs"/>
                <w:sz w:val="20"/>
                <w:szCs w:val="24"/>
                <w:cs/>
              </w:rPr>
              <w:t>(</w:t>
            </w:r>
            <w:r w:rsidR="007D1F4A">
              <w:rPr>
                <w:rFonts w:ascii="TH SarabunPSK" w:hAnsi="TH SarabunPSK" w:cs="TH SarabunPSK"/>
                <w:sz w:val="20"/>
                <w:szCs w:val="24"/>
              </w:rPr>
              <w:t>E</w:t>
            </w:r>
            <w:r w:rsidR="007D1F4A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7D1F4A">
              <w:rPr>
                <w:rFonts w:ascii="TH SarabunPSK" w:hAnsi="TH SarabunPSK" w:cs="TH SarabunPSK"/>
                <w:sz w:val="20"/>
                <w:szCs w:val="24"/>
              </w:rPr>
              <w:t>Government</w:t>
            </w:r>
            <w:r w:rsidR="003662EB">
              <w:rPr>
                <w:rFonts w:ascii="TH SarabunPSK" w:hAnsi="TH SarabunPSK" w:cs="TH SarabunPSK" w:hint="cs"/>
                <w:sz w:val="20"/>
                <w:szCs w:val="24"/>
                <w:cs/>
              </w:rPr>
              <w:t>)</w:t>
            </w:r>
            <w:r w:rsidR="007D1F4A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และการพัฒนาประเทศสู่ </w:t>
            </w:r>
            <w:r w:rsidR="007D1F4A">
              <w:rPr>
                <w:rFonts w:ascii="TH SarabunPSK" w:hAnsi="TH SarabunPSK" w:cs="TH SarabunPSK"/>
                <w:sz w:val="20"/>
                <w:szCs w:val="24"/>
              </w:rPr>
              <w:t>Thailand 4</w:t>
            </w:r>
            <w:r w:rsidR="007D1F4A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7D1F4A">
              <w:rPr>
                <w:rFonts w:ascii="TH SarabunPSK" w:hAnsi="TH SarabunPSK" w:cs="TH SarabunPSK"/>
                <w:sz w:val="20"/>
                <w:szCs w:val="24"/>
              </w:rPr>
              <w:t xml:space="preserve">0 </w:t>
            </w:r>
            <w:r w:rsidR="00655A49">
              <w:rPr>
                <w:rFonts w:ascii="TH SarabunPSK" w:hAnsi="TH SarabunPSK" w:cs="TH SarabunPSK" w:hint="cs"/>
                <w:sz w:val="20"/>
                <w:szCs w:val="24"/>
                <w:cs/>
              </w:rPr>
              <w:t>ตามนโยบายของรัฐบาล รวมถึง</w:t>
            </w:r>
            <w:r w:rsidR="00272D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C56C4">
              <w:rPr>
                <w:rFonts w:ascii="TH SarabunPSK" w:hAnsi="TH SarabunPSK" w:cs="TH SarabunPSK" w:hint="cs"/>
                <w:sz w:val="20"/>
                <w:szCs w:val="24"/>
                <w:cs/>
              </w:rPr>
              <w:t>ภารกิจที่สำนักงาน ก.พ. มอบหมายให้</w:t>
            </w:r>
            <w:r w:rsidR="00272DF3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            </w:t>
            </w:r>
            <w:r w:rsidR="003C56C4">
              <w:rPr>
                <w:rFonts w:ascii="TH SarabunPSK" w:hAnsi="TH SarabunPSK" w:cs="TH SarabunPSK" w:hint="cs"/>
                <w:sz w:val="20"/>
                <w:szCs w:val="24"/>
                <w:cs/>
              </w:rPr>
              <w:t>ส่วนราชการดำเนินการ เช่น การใช้งานระบบทะเบียนประวัติข้าราชการอิเล็กทรอนิกส์</w:t>
            </w:r>
          </w:p>
          <w:p w:rsidR="00981601" w:rsidRDefault="00981601" w:rsidP="009816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และ</w:t>
            </w:r>
            <w:r w:rsidRPr="00981321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ระบบสารสนเทศทรัพยากรบุคคลระดับกรม (</w:t>
            </w:r>
            <w:r w:rsidRPr="00981321">
              <w:rPr>
                <w:rFonts w:ascii="TH SarabunPSK" w:hAnsi="TH SarabunPSK" w:cs="TH SarabunPSK"/>
                <w:color w:val="212529"/>
                <w:sz w:val="24"/>
                <w:szCs w:val="24"/>
              </w:rPr>
              <w:t>DPIS</w:t>
            </w:r>
            <w:r w:rsidRPr="00981321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)</w:t>
            </w:r>
          </w:p>
          <w:p w:rsidR="00E62A89" w:rsidRPr="006E263A" w:rsidRDefault="00272DF3" w:rsidP="00BE683F">
            <w:pPr>
              <w:jc w:val="thaiDistribute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  <w:r w:rsidR="003C56C4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</w:p>
        </w:tc>
      </w:tr>
      <w:tr w:rsidR="005309DC" w:rsidTr="00DD7353">
        <w:trPr>
          <w:trHeight w:val="547"/>
        </w:trPr>
        <w:tc>
          <w:tcPr>
            <w:tcW w:w="2688" w:type="dxa"/>
          </w:tcPr>
          <w:p w:rsidR="005309DC" w:rsidRPr="0017148F" w:rsidRDefault="005309DC" w:rsidP="006D13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7148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lastRenderedPageBreak/>
              <w:t>กลุ่มงานประเมินผลการปฏิบัติราชการและบริหารค่าตอบแทน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ประเมินผลการปฏิบัติราชการของข้าราชการ ลูกจ้างประจำ และพนักงานราชการ ในสังกัด </w:t>
            </w:r>
            <w:r w:rsidR="00C0175B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รวมทั้งผู้ที่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กระทรวงมหาดไท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อำนาจดำเนินการ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/>
                <w:sz w:val="24"/>
                <w:szCs w:val="24"/>
              </w:rPr>
              <w:lastRenderedPageBreak/>
              <w:t>2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. ดำเนินการเกี่ยวกับการเลื่อนเงินเดือนและค่าตอบแทนให้แก่ข้าราชการ ลูกจ้างประจำ และพนักงาน</w:t>
            </w:r>
            <w:r w:rsidRPr="00C0175B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ราชการในสังกัด</w:t>
            </w:r>
            <w:r w:rsidRPr="00C0175B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</w:t>
            </w:r>
            <w:r w:rsidR="00C0175B" w:rsidRPr="00C0175B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รวมทั้งผู้ที่</w:t>
            </w:r>
            <w:r w:rsidR="00C0175B" w:rsidRPr="00C0175B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ปลัดกระทรวงมหาดไทย</w:t>
            </w:r>
            <w:r w:rsidR="00C0175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อำนาจดำเนินการ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เกี่ยวกับบำเหน็จความชอบที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ป็นตัวเงิน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ตามโครงการจ่ายตรงเงินเดือนและค่ารักษาพยาบาล ของข้าราชการและลูกจ้างประจำ 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เกี่ยวกับการให้ข้าราชการ ลูกจ้างประจำ และพนักงานราชการ </w:t>
            </w:r>
            <w:r w:rsidR="00C0175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="00DD7353">
              <w:rPr>
                <w:rFonts w:ascii="TH SarabunPSK" w:hAnsi="TH SarabunPSK" w:cs="TH SarabunPSK"/>
                <w:sz w:val="24"/>
                <w:szCs w:val="24"/>
                <w:cs/>
              </w:rPr>
              <w:t>ได้รับเงินเดือน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ตามคุณวุฒ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ิ</w:t>
            </w:r>
          </w:p>
        </w:tc>
        <w:tc>
          <w:tcPr>
            <w:tcW w:w="849" w:type="dxa"/>
          </w:tcPr>
          <w:p w:rsidR="005309DC" w:rsidRPr="00B17BE4" w:rsidRDefault="005309DC" w:rsidP="005309DC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พนักงานประจำสำนักงาน</w:t>
            </w:r>
          </w:p>
        </w:tc>
        <w:tc>
          <w:tcPr>
            <w:tcW w:w="714" w:type="dxa"/>
          </w:tcPr>
          <w:p w:rsidR="005309DC" w:rsidRPr="009C0AE3" w:rsidRDefault="005309DC" w:rsidP="005309DC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ริการ</w:t>
            </w:r>
          </w:p>
        </w:tc>
        <w:tc>
          <w:tcPr>
            <w:tcW w:w="567" w:type="dxa"/>
          </w:tcPr>
          <w:p w:rsidR="005309DC" w:rsidRDefault="00F067BF" w:rsidP="005309DC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5309DC" w:rsidRDefault="00E95943" w:rsidP="005309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</w:tcPr>
          <w:p w:rsidR="005309DC" w:rsidRPr="009C0AE3" w:rsidRDefault="00E95943" w:rsidP="005309DC">
            <w:pPr>
              <w:jc w:val="center"/>
              <w:rPr>
                <w:rFonts w:ascii="TH SarabunPSK" w:hAnsi="TH SarabunPSK" w:cs="TH SarabunPSK"/>
                <w:cs/>
              </w:rPr>
            </w:pPr>
            <w:r w:rsidRPr="00390EC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</w:p>
        </w:tc>
        <w:tc>
          <w:tcPr>
            <w:tcW w:w="999" w:type="dxa"/>
          </w:tcPr>
          <w:p w:rsidR="005309DC" w:rsidRDefault="00D3056B" w:rsidP="005309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5309DC" w:rsidRDefault="008912EA" w:rsidP="005309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708" w:type="dxa"/>
          </w:tcPr>
          <w:p w:rsidR="005309DC" w:rsidRDefault="00D3056B" w:rsidP="005309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7" w:type="dxa"/>
          </w:tcPr>
          <w:p w:rsidR="005309DC" w:rsidRDefault="001E7C36" w:rsidP="005309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6574A8" w:rsidRPr="007E6FC3" w:rsidRDefault="006574A8" w:rsidP="006574A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574A8">
              <w:rPr>
                <w:rFonts w:ascii="TH SarabunPSK" w:hAnsi="TH SarabunPSK" w:cs="TH SarabunPSK" w:hint="cs"/>
                <w:sz w:val="20"/>
                <w:szCs w:val="24"/>
                <w:cs/>
              </w:rPr>
              <w:t>ได้มีการ</w:t>
            </w:r>
            <w:r w:rsidR="00335E02">
              <w:rPr>
                <w:rFonts w:ascii="TH SarabunPSK" w:hAnsi="TH SarabunPSK" w:cs="TH SarabunPSK" w:hint="cs"/>
                <w:sz w:val="20"/>
                <w:szCs w:val="24"/>
                <w:cs/>
              </w:rPr>
              <w:t>ทบทวน</w:t>
            </w:r>
            <w:r w:rsidR="00335E02" w:rsidRPr="000061EB">
              <w:rPr>
                <w:rFonts w:ascii="TH SarabunPSK" w:hAnsi="TH SarabunPSK" w:cs="TH SarabunPSK" w:hint="cs"/>
                <w:spacing w:val="-12"/>
                <w:sz w:val="20"/>
                <w:szCs w:val="24"/>
                <w:cs/>
              </w:rPr>
              <w:t>กระบวนงานการประเมินผลการปฏิบัติ</w:t>
            </w:r>
            <w:r w:rsidR="00335E02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ราชการและบริหารค่าตอบแทน โดยได้มีการ </w:t>
            </w:r>
            <w:r w:rsidRPr="006574A8">
              <w:rPr>
                <w:rFonts w:ascii="TH SarabunPSK" w:hAnsi="TH SarabunPSK" w:cs="TH SarabunPSK" w:hint="cs"/>
                <w:sz w:val="20"/>
                <w:szCs w:val="24"/>
                <w:cs/>
              </w:rPr>
              <w:t>ปรับปรุงและพัฒนาระบบ</w:t>
            </w:r>
            <w:r w:rsidRPr="006574A8">
              <w:rPr>
                <w:rFonts w:ascii="TH SarabunPSK" w:hAnsi="TH SarabunPSK" w:cs="TH SarabunPSK"/>
                <w:color w:val="212529"/>
                <w:spacing w:val="-6"/>
                <w:sz w:val="24"/>
                <w:szCs w:val="24"/>
                <w:cs/>
              </w:rPr>
              <w:lastRenderedPageBreak/>
              <w:t>การประเมินผลการปฏิบัติ</w:t>
            </w:r>
            <w:r w:rsidRPr="006574A8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ราชการในส่วนสมรรถนะ </w:t>
            </w:r>
            <w:r w:rsidRPr="000061EB">
              <w:rPr>
                <w:rFonts w:ascii="TH SarabunPSK" w:hAnsi="TH SarabunPSK" w:cs="TH SarabunPSK"/>
                <w:color w:val="212529"/>
                <w:spacing w:val="-10"/>
                <w:sz w:val="24"/>
                <w:szCs w:val="24"/>
                <w:cs/>
              </w:rPr>
              <w:t xml:space="preserve">แบบ </w:t>
            </w:r>
            <w:r w:rsidRPr="000061EB">
              <w:rPr>
                <w:rFonts w:ascii="TH SarabunPSK" w:hAnsi="TH SarabunPSK" w:cs="TH SarabunPSK"/>
                <w:color w:val="212529"/>
                <w:spacing w:val="-10"/>
                <w:sz w:val="24"/>
                <w:szCs w:val="24"/>
              </w:rPr>
              <w:t xml:space="preserve">360 </w:t>
            </w:r>
            <w:r w:rsidRPr="000061EB">
              <w:rPr>
                <w:rFonts w:ascii="TH SarabunPSK" w:hAnsi="TH SarabunPSK" w:cs="TH SarabunPSK"/>
                <w:color w:val="212529"/>
                <w:spacing w:val="-10"/>
                <w:sz w:val="24"/>
                <w:szCs w:val="24"/>
                <w:cs/>
              </w:rPr>
              <w:t>องศา</w:t>
            </w:r>
            <w:r w:rsidRPr="006574A8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 ของข้าราชการ 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 w:rsidR="000061EB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    ให้ครอบคลุมทุกหน่วยงาน</w:t>
            </w:r>
            <w:r w:rsidR="000061EB" w:rsidRPr="000061EB">
              <w:rPr>
                <w:rFonts w:ascii="TH SarabunPSK" w:hAnsi="TH SarabunPSK" w:cs="TH SarabunPSK"/>
                <w:color w:val="212529"/>
                <w:spacing w:val="-8"/>
                <w:sz w:val="24"/>
                <w:szCs w:val="24"/>
                <w:cs/>
              </w:rPr>
              <w:t>ทั้ง</w:t>
            </w:r>
            <w:r w:rsidR="000061EB" w:rsidRPr="000061E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ในส่วนกลาง</w:t>
            </w:r>
            <w:r w:rsidR="000061EB" w:rsidRPr="000061E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และส่วนภูมิภาค</w:t>
            </w:r>
            <w:r w:rsidR="000061EB" w:rsidRPr="000061E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มีความละเอียดมากยิ่งขึ้น</w:t>
            </w:r>
          </w:p>
        </w:tc>
        <w:tc>
          <w:tcPr>
            <w:tcW w:w="850" w:type="dxa"/>
          </w:tcPr>
          <w:p w:rsidR="005309DC" w:rsidRPr="008A0830" w:rsidRDefault="00D3056B" w:rsidP="005309DC">
            <w:pPr>
              <w:jc w:val="center"/>
              <w:rPr>
                <w:rFonts w:ascii="TH SarabunPSK" w:hAnsi="TH SarabunPSK" w:cs="TH SarabunPSK"/>
                <w:cs/>
              </w:rPr>
            </w:pPr>
            <w:r w:rsidRPr="008A0830">
              <w:rPr>
                <w:rFonts w:ascii="TH SarabunPSK" w:hAnsi="TH SarabunPSK" w:cs="TH SarabunPSK"/>
                <w:sz w:val="20"/>
                <w:szCs w:val="24"/>
                <w:cs/>
              </w:rPr>
              <w:lastRenderedPageBreak/>
              <w:t>4</w:t>
            </w:r>
          </w:p>
        </w:tc>
        <w:tc>
          <w:tcPr>
            <w:tcW w:w="2435" w:type="dxa"/>
          </w:tcPr>
          <w:p w:rsidR="00981321" w:rsidRPr="00446535" w:rsidRDefault="00CC1AF0" w:rsidP="005309D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ตำแหน่งดังกล่าวเป็นตำแหน่งที่ได้รับจัดสรรตามกรอบพนักงานราชการ รอบที่ 4              ซึ่งปัจจุบันส่วนราชการยัง</w:t>
            </w:r>
            <w:r w:rsidR="00F85D0D" w:rsidRPr="00446535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F85D0D" w:rsidRPr="00446535">
              <w:rPr>
                <w:rFonts w:ascii="TH SarabunPSK" w:hAnsi="TH SarabunPSK" w:cs="TH SarabunPSK"/>
                <w:sz w:val="24"/>
                <w:szCs w:val="24"/>
                <w:cs/>
              </w:rPr>
              <w:t>ความจำเป็นต้องใช้พนักงานราชการเพื่อสนับสนุนภารกิจ</w:t>
            </w:r>
            <w:r w:rsidR="007C2493" w:rsidRPr="004465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F85D0D" w:rsidRPr="0044653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ผลการปฏิบัติราชการและบริหารค่าตอบแทน</w:t>
            </w:r>
            <w:r w:rsidR="007C2493" w:rsidRPr="004465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85D0D" w:rsidRPr="00446535">
              <w:rPr>
                <w:rFonts w:ascii="TH SarabunPSK" w:hAnsi="TH SarabunPSK" w:cs="TH SarabunPSK"/>
                <w:sz w:val="24"/>
                <w:szCs w:val="24"/>
                <w:cs/>
              </w:rPr>
              <w:t>อาทิ</w:t>
            </w:r>
          </w:p>
          <w:p w:rsidR="00981321" w:rsidRDefault="00981321" w:rsidP="005309DC">
            <w:pPr>
              <w:jc w:val="thaiDistribute"/>
              <w:rPr>
                <w:rFonts w:ascii="TH SarabunPSK" w:hAnsi="TH SarabunPSK" w:cs="TH SarabunPSK"/>
                <w:color w:val="212529"/>
                <w:sz w:val="24"/>
                <w:szCs w:val="24"/>
              </w:rPr>
            </w:pPr>
            <w:r w:rsidRPr="00446535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1. การ</w:t>
            </w:r>
            <w:r w:rsidRPr="00446535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สนับสนุนการ</w:t>
            </w:r>
            <w:r w:rsidRPr="00446535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ประเมินผลการปฏิบัติราชการและการเลื่อน</w:t>
            </w:r>
            <w:r w:rsidRPr="00446535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lastRenderedPageBreak/>
              <w:t xml:space="preserve">เงินเดือนของข้าราชการ </w:t>
            </w:r>
            <w:r w:rsidR="00793BB8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              </w:t>
            </w:r>
            <w:r w:rsidRPr="00446535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การประเมินผลการปฏิบัติงานและ</w:t>
            </w:r>
            <w:r w:rsidRPr="002A3C7D">
              <w:rPr>
                <w:rFonts w:ascii="TH SarabunPSK" w:hAnsi="TH SarabunPSK" w:cs="TH SarabunPSK"/>
                <w:color w:val="212529"/>
                <w:spacing w:val="-6"/>
                <w:sz w:val="24"/>
                <w:szCs w:val="24"/>
                <w:cs/>
              </w:rPr>
              <w:t>การเลื่อนขั้นค่าจ้างของลูกจ้างประจำ</w:t>
            </w:r>
            <w:r w:rsidRPr="00446535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 </w:t>
            </w:r>
            <w:r w:rsidR="00793BB8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รวมถึง</w:t>
            </w:r>
            <w:r w:rsidR="00463E28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 </w:t>
            </w:r>
            <w:r w:rsidR="00446535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การ</w:t>
            </w:r>
            <w:r w:rsidRPr="00446535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ประเมินผลการปฏิบัติงานและการเลื่อนค่าตอบแทนของพนักงานราชการ</w:t>
            </w:r>
          </w:p>
          <w:p w:rsidR="00793BB8" w:rsidRPr="00793BB8" w:rsidRDefault="00793BB8" w:rsidP="005309DC">
            <w:pPr>
              <w:jc w:val="thaiDistribute"/>
              <w:rPr>
                <w:rFonts w:ascii="TH SarabunPSK" w:hAnsi="TH SarabunPSK" w:cs="TH SarabunPSK"/>
                <w:color w:val="212529"/>
                <w:sz w:val="24"/>
                <w:szCs w:val="24"/>
              </w:rPr>
            </w:pPr>
            <w:r w:rsidRPr="001B5414">
              <w:rPr>
                <w:rFonts w:ascii="TH SarabunPSK" w:hAnsi="TH SarabunPSK" w:cs="TH SarabunPSK"/>
                <w:color w:val="212529"/>
                <w:sz w:val="24"/>
                <w:szCs w:val="24"/>
              </w:rPr>
              <w:t>2</w:t>
            </w:r>
            <w:r w:rsidRPr="001B5414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. </w:t>
            </w:r>
            <w:r w:rsidR="001B5414" w:rsidRPr="001B5414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การจัดประชุมคณะกรรมการกลั่นกรองผลการประเมินผลการปฏิบัติราชการของข้าราชการ / พนักงานราชการ</w:t>
            </w:r>
          </w:p>
          <w:p w:rsidR="00446535" w:rsidRDefault="00793BB8" w:rsidP="005309D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981321" w:rsidRPr="004465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="004465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971D88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ที่เกี่ยวกับ</w:t>
            </w:r>
            <w:r w:rsidR="00446535"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่ายตรงเงินเดือนและ</w:t>
            </w:r>
            <w:r w:rsidR="00971D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446535"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ค่ารักษาพยาบาล ของข้าราชการและลูกจ้างประจำ ในสังกัด</w:t>
            </w:r>
            <w:r w:rsidR="00446535"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</w:p>
          <w:p w:rsidR="00446535" w:rsidRPr="00085AC3" w:rsidRDefault="00793BB8" w:rsidP="005309D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085AC3" w:rsidRPr="00085A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085AC3" w:rsidRPr="00085AC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ทำข้อมูลเพื่อสนับสนุนการประเมินผลการปฏิบัติราชการและบริหารค่าตอบแทน</w:t>
            </w:r>
          </w:p>
        </w:tc>
        <w:tc>
          <w:tcPr>
            <w:tcW w:w="1785" w:type="dxa"/>
          </w:tcPr>
          <w:p w:rsidR="00E13635" w:rsidRPr="00E13635" w:rsidRDefault="00E13635" w:rsidP="00E136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63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ะส่งผลกระทบต่อภารกิจการประเมินผลการปฏิบัติราชการและบริหารค่าตอบแทนของสำนักงานปลัดกระทรวงมหาดไท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E13635">
              <w:rPr>
                <w:rFonts w:ascii="TH SarabunPSK" w:hAnsi="TH SarabunPSK" w:cs="TH SarabunPSK"/>
                <w:sz w:val="24"/>
                <w:szCs w:val="24"/>
                <w:cs/>
              </w:rPr>
              <w:t>มีประสิทธิภาพลด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และปริมาณงานไม่สมดุลกับอัตรากำลังที่มีอยู่ในปัจจุบัน</w:t>
            </w:r>
            <w:r w:rsidR="003662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บต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ับเคลื่อน</w:t>
            </w:r>
            <w:r w:rsidR="003662E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ยุทธศาสตร์ชาติ ในยุทธศาสตร์ที่ 6 ด้านการปรับสมดุลและพัฒนาระบบบริหารจัดการภาครัฐ ที่มุ่งเน้นให้มีการทบทวนและปรับเปลี่ยนระบบค่าตอบแทนที่</w:t>
            </w:r>
            <w:r w:rsidR="00A3406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3662E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ธรรม มีมาตรฐาน เหมาะสมสอดคล้องกับภาระงาน</w:t>
            </w:r>
          </w:p>
        </w:tc>
      </w:tr>
      <w:tr w:rsidR="00E62A89" w:rsidTr="001A4BC8">
        <w:trPr>
          <w:trHeight w:val="1195"/>
        </w:trPr>
        <w:tc>
          <w:tcPr>
            <w:tcW w:w="2688" w:type="dxa"/>
          </w:tcPr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lastRenderedPageBreak/>
              <w:t>กลุ่มงานสรรหาและประเมินบุคคล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รรหาและคัดเลือก เพื่อบรรจุเข้ารับราชการ 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ทดลองปฏิบัติราชการของข้าราชการ 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ัดเลือกและหรือการประเมินบุคคล/ผลงานเพื่อแต่งตั้งให้ดำรงตำแหน่ง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ระเภทวิชาการ ระดับชำนาญการและชำนาญการพิเศษ ประเภททั่วไป ระดับชำนาญงานและอาวุโ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การรับเงินเพิ่มสำหรับตำแหน่งนิติกร (</w:t>
            </w:r>
            <w:proofErr w:type="spellStart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พ.ต.ก</w:t>
            </w:r>
            <w:proofErr w:type="spellEnd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.) และตำแหน่งนักวิชาการคอมพิวเตอร์</w:t>
            </w:r>
          </w:p>
          <w:p w:rsidR="0017148F" w:rsidRP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คัดเลือกและ/หรือการประเมินบุคคล/ผลงาน เพื่อแต่งตั้งข้าราชการดำรงตำแหน่งประเภทวิชาการ ระดับเชี่ยวชาญและทรงคุณวุฒิ ประเภทอำนวยการ ระดับสูง และประเภทบริหาร ระดับสูง 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ัดเลือกข้าราชการ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้ารับการฝึกอบรมหลักสูตร ของ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เช่น รอง ผวจ.</w:t>
            </w:r>
            <w:r w:rsidRPr="0017148F">
              <w:rPr>
                <w:rFonts w:ascii="TH SarabunPSK" w:hAnsi="TH SarabunPSK" w:cs="TH SarabunPSK"/>
                <w:sz w:val="24"/>
                <w:szCs w:val="24"/>
              </w:rPr>
              <w:t>,</w:t>
            </w:r>
            <w:proofErr w:type="spellStart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นป</w:t>
            </w:r>
            <w:proofErr w:type="spellEnd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ส.บมท. เป็นต้น และหลักสูตรของหน่วยงานนอก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ช่น </w:t>
            </w:r>
            <w:proofErr w:type="spellStart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นปส.ก.พ</w:t>
            </w:r>
            <w:proofErr w:type="spellEnd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17148F">
              <w:rPr>
                <w:rFonts w:ascii="TH SarabunPSK" w:hAnsi="TH SarabunPSK" w:cs="TH SarabunPSK"/>
                <w:sz w:val="24"/>
                <w:szCs w:val="24"/>
              </w:rPr>
              <w:t>,</w:t>
            </w:r>
            <w:proofErr w:type="spellStart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วป</w:t>
            </w:r>
            <w:proofErr w:type="spellEnd"/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อ.</w:t>
            </w:r>
            <w:r w:rsidRPr="0017148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บบส.</w:t>
            </w:r>
            <w:r w:rsidRPr="0017148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ปร. เป็นต้น รวมทั้งคัดเลือกข้าราชการ เพื่อรับทุนการศึกษาและเข้าร่วมโครงการ 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อนุญาต/อนุมัติ ให้ข้าราชการในสังกัด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งานปลัด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ดินทางไปศึกษา ฝึกอบรม วิจัย และดูงานด้วยทุน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ระเภทต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ๆ และหน่วยงานอื่นจัด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7148F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. อนุญาตการลาทุกประเภทที่อยู่ในอำนาจของ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กระทรวงมหาดไทย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>. รายงานการอนุญาตการลาทุกประเภทที่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ลัดกระทรวงมหาดไทย 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อบอำนาจให้ 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ว่าราชการจังหวั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อธิบดี</w:t>
            </w:r>
          </w:p>
          <w:p w:rsidR="0017148F" w:rsidRDefault="0017148F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9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อนุญาตออกนอกเขตจังหวัดจังหวัด ของ</w:t>
            </w: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ว่าราชการจังหวัด</w:t>
            </w:r>
          </w:p>
          <w:p w:rsidR="0017148F" w:rsidRPr="0017148F" w:rsidRDefault="0017148F" w:rsidP="00C0175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148F">
              <w:rPr>
                <w:rFonts w:ascii="TH SarabunPSK" w:hAnsi="TH SarabunPSK" w:cs="TH SarabunPSK" w:hint="cs"/>
                <w:sz w:val="24"/>
                <w:szCs w:val="24"/>
                <w:cs/>
              </w:rPr>
              <w:t>10.</w:t>
            </w:r>
            <w:r w:rsidRPr="0017148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รรหาและเลือกสรรพนักงานราชการ</w:t>
            </w:r>
          </w:p>
        </w:tc>
        <w:tc>
          <w:tcPr>
            <w:tcW w:w="849" w:type="dxa"/>
          </w:tcPr>
          <w:p w:rsidR="00E62A89" w:rsidRPr="00B17BE4" w:rsidRDefault="00686E74" w:rsidP="00AD753E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พนักงานทรัพยากรบุคคล</w:t>
            </w:r>
          </w:p>
        </w:tc>
        <w:tc>
          <w:tcPr>
            <w:tcW w:w="714" w:type="dxa"/>
          </w:tcPr>
          <w:p w:rsidR="00E62A89" w:rsidRPr="009C0AE3" w:rsidRDefault="00686E74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E62A89" w:rsidRPr="008A0830" w:rsidRDefault="00686E74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E62A89" w:rsidRPr="008A0830" w:rsidRDefault="00686E74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</w:tcPr>
          <w:p w:rsidR="00E62A89" w:rsidRPr="008A0830" w:rsidRDefault="00D3056B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</w:tcPr>
          <w:p w:rsidR="00E62A89" w:rsidRPr="008A0830" w:rsidRDefault="00EB5704" w:rsidP="00D11367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E62A89" w:rsidRPr="008A0830" w:rsidRDefault="00686E74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</w:tcPr>
          <w:p w:rsidR="00E62A89" w:rsidRPr="008A0830" w:rsidRDefault="00D3056B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:rsidR="00E62A89" w:rsidRPr="008A0830" w:rsidRDefault="001E7C36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E62A89" w:rsidRPr="008A0830" w:rsidRDefault="00D3056B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E62A89" w:rsidRPr="008A0830" w:rsidRDefault="00686E74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435" w:type="dxa"/>
          </w:tcPr>
          <w:p w:rsidR="00686E74" w:rsidRPr="006C62D7" w:rsidRDefault="00CC1AF0" w:rsidP="00686E7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ปัจจุบันกลุ่มงานสรรหาและประเมินบุคคลมี</w:t>
            </w:r>
            <w:r w:rsidR="00BD02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ระงานที่เพิ่มมากขึ้น จากการที่รัฐบาลกำหนดยุทธศาสตร์ชาติในด้านที่ 6 </w:t>
            </w:r>
            <w:r w:rsidR="00BD0264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ปรับสมดุลและพัฒนาระบบบริหารจัดการภาครัฐ</w:t>
            </w:r>
            <w:r w:rsidR="00BD02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D0264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ที่ให้</w:t>
            </w:r>
            <w:r w:rsidR="00BD026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ดำเนินการ</w:t>
            </w:r>
            <w:r w:rsidR="00BD0264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BD0264">
              <w:rPr>
                <w:rFonts w:ascii="TH SarabunPSK" w:hAnsi="TH SarabunPSK" w:cs="TH SarabunPSK"/>
                <w:sz w:val="24"/>
                <w:szCs w:val="24"/>
                <w:cs/>
              </w:rPr>
              <w:t>ระบบบริหาร</w:t>
            </w:r>
            <w:r w:rsidR="00BD026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ัดการบุคลากรภาครัฐ</w:t>
            </w:r>
            <w:r w:rsidR="00BD0264" w:rsidRPr="001525A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ี่สามารถ</w:t>
            </w:r>
            <w:r w:rsidR="00BD0264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</w:t>
            </w:r>
            <w:r w:rsidR="00BD0264" w:rsidRPr="001525A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ูงใจและดึงดูดคนดี</w:t>
            </w:r>
            <w:r w:rsidR="00BD0264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</w:t>
            </w:r>
            <w:r w:rsidR="00BD0264" w:rsidRPr="001525A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คนเก่ง </w:t>
            </w:r>
            <w:r w:rsidR="00BD0264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ึดหลักคุณธรรม จริยธรรม มีจิตสำนึก </w:t>
            </w:r>
            <w:r w:rsidR="00BD02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BD0264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สูง มุ่งมั่น และเป็นมืออาชีพ</w:t>
            </w:r>
            <w:r w:rsidR="00BD02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ึง</w:t>
            </w:r>
            <w:r w:rsidR="00686E74" w:rsidRPr="006C62D7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686E74" w:rsidRPr="006C62D7">
              <w:rPr>
                <w:rFonts w:ascii="TH SarabunPSK" w:hAnsi="TH SarabunPSK" w:cs="TH SarabunPSK"/>
                <w:sz w:val="24"/>
                <w:szCs w:val="24"/>
                <w:cs/>
              </w:rPr>
              <w:t>ความจำเป็นต้องใช้พนักงานราชการเพื่อสนับสนุนภารกิจ</w:t>
            </w:r>
            <w:r w:rsidR="00686E74" w:rsidRPr="006C62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านการสรรหาคัดเลือก </w:t>
            </w:r>
            <w:r w:rsidR="00BD02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686E74" w:rsidRPr="006C62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ประเมินบุคคลเพื่อแต่งตั้งให้ดำรงตำแหน่งที่สูงขึ้น </w:t>
            </w:r>
            <w:r w:rsidR="00686E74" w:rsidRPr="006C62D7">
              <w:rPr>
                <w:rFonts w:ascii="TH SarabunPSK" w:hAnsi="TH SarabunPSK" w:cs="TH SarabunPSK"/>
                <w:sz w:val="24"/>
                <w:szCs w:val="24"/>
                <w:cs/>
              </w:rPr>
              <w:t>อาทิ</w:t>
            </w:r>
          </w:p>
          <w:p w:rsidR="00686E74" w:rsidRPr="006C62D7" w:rsidRDefault="00686E74" w:rsidP="00B17B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C62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6C62D7">
              <w:rPr>
                <w:rFonts w:ascii="TH SarabunIT๙" w:hAnsi="TH SarabunIT๙" w:cs="TH SarabunIT๙"/>
                <w:color w:val="212529"/>
                <w:sz w:val="24"/>
                <w:szCs w:val="24"/>
                <w:cs/>
              </w:rPr>
              <w:t>กา</w:t>
            </w:r>
            <w:r w:rsidRPr="006C62D7">
              <w:rPr>
                <w:rFonts w:ascii="TH SarabunIT๙" w:hAnsi="TH SarabunIT๙" w:cs="TH SarabunIT๙" w:hint="cs"/>
                <w:color w:val="212529"/>
                <w:sz w:val="24"/>
                <w:szCs w:val="24"/>
                <w:cs/>
              </w:rPr>
              <w:t>รสนับสนุน</w:t>
            </w:r>
            <w:r w:rsidRPr="006C62D7">
              <w:rPr>
                <w:rFonts w:ascii="TH SarabunIT๙" w:hAnsi="TH SarabunIT๙" w:cs="TH SarabunIT๙"/>
                <w:color w:val="212529"/>
                <w:sz w:val="24"/>
                <w:szCs w:val="24"/>
                <w:cs/>
              </w:rPr>
              <w:t>การสรรหาข้าราชการและพนักงานราชการ และการดำเนินการคัดเลือกและหรือการประเมินบุคคล/ผลงานเพื่อแต่งตั้งให้ดำรงตำแหน่งประเภทวิชาการ ระดับชำนาญการ และหรือระดับชำนาญการพิเศษ</w:t>
            </w:r>
          </w:p>
          <w:p w:rsidR="00B555B7" w:rsidRDefault="006C62D7" w:rsidP="00B555B7">
            <w:pPr>
              <w:tabs>
                <w:tab w:val="left" w:pos="1200"/>
                <w:tab w:val="left" w:pos="1243"/>
                <w:tab w:val="left" w:pos="1385"/>
                <w:tab w:val="left" w:pos="1668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C62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B555B7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ประชุมคณะก</w:t>
            </w:r>
            <w:r w:rsidR="00B555B7"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การที่เกี่ยวข้องกับการสรรหาและประเมินบุคคล</w:t>
            </w:r>
          </w:p>
          <w:p w:rsidR="00686E74" w:rsidRPr="00B555B7" w:rsidRDefault="00B555B7" w:rsidP="00B555B7">
            <w:pPr>
              <w:tabs>
                <w:tab w:val="left" w:pos="1200"/>
                <w:tab w:val="left" w:pos="1243"/>
                <w:tab w:val="left" w:pos="1385"/>
                <w:tab w:val="left" w:pos="1668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3. </w:t>
            </w:r>
            <w:r w:rsidR="00686E74" w:rsidRPr="006C62D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ตรวจสอบ กลั่นกรอง และนำเสนอเกี่ยวกับการอนุญาต/อนุมัติ ให้ข้าราชการในสังกัดสำนักงานปลัดกระทรวงมหาดไทยและกระทรวงมหาดไทยเดินทางไปศึกษา ฝึกอบรม วิจัย และดูงานด้วย</w:t>
            </w:r>
            <w:r w:rsidR="00686E74" w:rsidRPr="006C62D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ทุนประเภทต่าง ๆ และหน่วยงานอื่นจัด รวมถึง การขออนุญาตออกนอกเขตจังหวัดของผู้ว่าราชการจังหวัด</w:t>
            </w:r>
          </w:p>
          <w:p w:rsidR="00686E74" w:rsidRPr="00B555B7" w:rsidRDefault="00B555B7" w:rsidP="00B555B7">
            <w:pPr>
              <w:tabs>
                <w:tab w:val="left" w:pos="1200"/>
                <w:tab w:val="left" w:pos="1243"/>
                <w:tab w:val="left" w:pos="1385"/>
                <w:tab w:val="left" w:pos="1668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555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Pr="00B555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686E74" w:rsidRPr="00B555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ตรวจสอบ กลั่นกรอง และนำเสนอเกี่ยวกับการอนุญาตการลาทุกประเภทที่อยู่ในอำนาจของปลัดกระทรวงมหาดไทย</w:t>
            </w:r>
            <w:r w:rsidR="00686E74" w:rsidRPr="00B555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ab/>
            </w:r>
          </w:p>
          <w:p w:rsidR="00686E74" w:rsidRPr="00E11A08" w:rsidRDefault="00B555B7" w:rsidP="00B555B7">
            <w:pPr>
              <w:tabs>
                <w:tab w:val="left" w:pos="1200"/>
                <w:tab w:val="left" w:pos="1243"/>
                <w:tab w:val="left" w:pos="1385"/>
                <w:tab w:val="left" w:pos="1668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555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5. การจัดทำรายงานการอนุญาตการลาทุกประเภทที่ ปลัดกระทรวงมหาดไทยมอบอำนาจให้ผู้ว่าราชการจังหวัดและอธิบดี </w:t>
            </w:r>
            <w:r w:rsidRPr="00B555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ab/>
            </w:r>
          </w:p>
        </w:tc>
        <w:tc>
          <w:tcPr>
            <w:tcW w:w="1785" w:type="dxa"/>
          </w:tcPr>
          <w:p w:rsidR="001525A6" w:rsidRDefault="00A34062" w:rsidP="001525A6">
            <w:pPr>
              <w:jc w:val="thaiDistribute"/>
              <w:rPr>
                <w:cs/>
              </w:rPr>
            </w:pPr>
            <w:r w:rsidRPr="00E1363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ะส่งผลกระทบต่อภารกิจ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รหาและประเมินบุคคล ของ</w:t>
            </w:r>
            <w:r w:rsidRPr="00E13635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กระทรวงมหาดไท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กระทรวงมหาดไทย        </w:t>
            </w:r>
            <w:r w:rsidRPr="00E13635">
              <w:rPr>
                <w:rFonts w:ascii="TH SarabunPSK" w:hAnsi="TH SarabunPSK" w:cs="TH SarabunPSK"/>
                <w:sz w:val="24"/>
                <w:szCs w:val="24"/>
                <w:cs/>
              </w:rPr>
              <w:t>มีประสิทธิภาพลด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และปริมาณงานไม่สมดุลกับอัตรากำลังที่มีอยู่ใน</w:t>
            </w:r>
            <w:r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 อีกทั้งยังกระทบต่อการขับเคลื่อนยุทธศาสตร์</w:t>
            </w:r>
            <w:r w:rsidR="001525A6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ชาติ ในยุทธศาสตร์ที่ 6 ด้านการปรับสมดุลและพัฒนาระบบบริหารจัดการภาครัฐ ที่ให้มีการพัฒนา</w:t>
            </w:r>
            <w:r w:rsidR="001525A6">
              <w:rPr>
                <w:rFonts w:ascii="TH SarabunPSK" w:hAnsi="TH SarabunPSK" w:cs="TH SarabunPSK"/>
                <w:sz w:val="24"/>
                <w:szCs w:val="24"/>
                <w:cs/>
              </w:rPr>
              <w:t>ระบบบริหารจัดการบุคลากรภาครัฐ</w:t>
            </w:r>
            <w:r w:rsidR="001525A6" w:rsidRPr="001525A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ี่สามารถจูงใจและดึงดูดคนดี</w:t>
            </w:r>
            <w:r w:rsidR="001525A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 </w:t>
            </w:r>
            <w:r w:rsidR="001525A6" w:rsidRPr="001525A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คนเก่ง </w:t>
            </w:r>
            <w:r w:rsidR="001525A6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ึดหลักคุณธรรม จริยธรรม มีจิตสำนึก </w:t>
            </w:r>
            <w:r w:rsidR="001525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1525A6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สามารถสูง </w:t>
            </w:r>
            <w:r w:rsidR="001525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525A6"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มุ่งมั่น และเป็นมืออาชีพ</w:t>
            </w:r>
            <w:r w:rsidR="001525A6">
              <w:rPr>
                <w:rFonts w:hint="cs"/>
                <w:cs/>
              </w:rPr>
              <w:t xml:space="preserve"> </w:t>
            </w:r>
            <w:r w:rsidR="001525A6" w:rsidRPr="00CC1AF0">
              <w:rPr>
                <w:rFonts w:ascii="TH SarabunPSK" w:hAnsi="TH SarabunPSK" w:cs="TH SarabunPSK"/>
                <w:sz w:val="24"/>
                <w:szCs w:val="24"/>
                <w:cs/>
              </w:rPr>
              <w:t>รวมถึง การสรรหาคน</w:t>
            </w:r>
            <w:r w:rsidR="004944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525A6" w:rsidRPr="00CC1AF0">
              <w:rPr>
                <w:rFonts w:ascii="TH SarabunPSK" w:hAnsi="TH SarabunPSK" w:cs="TH SarabunPSK"/>
                <w:sz w:val="24"/>
                <w:szCs w:val="24"/>
                <w:cs/>
              </w:rPr>
              <w:t>รุ่นใหม่ที่มีความรู้</w:t>
            </w:r>
            <w:r w:rsidR="001525A6" w:rsidRPr="00152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ามารถและสมรรถนะสูงเข้ามา</w:t>
            </w:r>
            <w:r w:rsidR="00343B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="001525A6" w:rsidRPr="00152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ู่ระบบราชการ </w:t>
            </w:r>
          </w:p>
        </w:tc>
      </w:tr>
      <w:tr w:rsidR="00E62A89" w:rsidTr="004006C0">
        <w:trPr>
          <w:trHeight w:val="845"/>
        </w:trPr>
        <w:tc>
          <w:tcPr>
            <w:tcW w:w="2688" w:type="dxa"/>
          </w:tcPr>
          <w:p w:rsidR="0017148F" w:rsidRPr="00194C79" w:rsidRDefault="0017148F" w:rsidP="006D1335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u w:val="single"/>
              </w:rPr>
            </w:pPr>
            <w:r w:rsidRPr="00194C79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u w:val="single"/>
                <w:cs/>
              </w:rPr>
              <w:lastRenderedPageBreak/>
              <w:t>กลุ่มงานสวัสดิการและประโยชน์เกื้อกูล</w:t>
            </w:r>
          </w:p>
          <w:p w:rsid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สวัสดิการข้าราชการ ลูกจ้าง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 พนักงานราชการ</w:t>
            </w:r>
          </w:p>
          <w:p w:rsid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เสริมคุณภาพชีวิตและสร้างแรงจูงใจในการปฏิบัติงานแก่บุคลากร ของ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สนอขอพระราชทาน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ราชอิสริยาภรณ์ เหรียญจัก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รรดิมาลา เหรียญราชการชายแดน</w:t>
            </w:r>
          </w:p>
          <w:p w:rsid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อกบัตรและการจ่ายเหรียญราชการชายแดน และเหรียญพิทักษ์เสรีชน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เหรียญสนองเสรีชน</w:t>
            </w:r>
          </w:p>
          <w:p w:rsidR="00AA1729" w:rsidRP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6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เกี่ยวกับการขอมีบัตรประจำตัวทหารผ่านศึก</w:t>
            </w:r>
          </w:p>
          <w:p w:rsid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7. 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เกี่ยวกับพิธีศพของข้าราชการ ของ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อดีตข้าราชการระดับสูงของ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ช่น การขอพระราชทานเพลิงศพ การร่วมพิธีสวด การวางพวงหรีด เป็นต้น</w:t>
            </w:r>
          </w:p>
          <w:p w:rsid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8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บปรุงทะเบีย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เครื่องราชอิสริยาภรณ์</w:t>
            </w:r>
          </w:p>
          <w:p w:rsid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9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เกี่ยวกับการมอบประกาศเกียรติคุณแก่ข้าราชการและลูกจ้างประจำในสังกัด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</w:p>
          <w:p w:rsidR="0017148F" w:rsidRPr="00AA1729" w:rsidRDefault="00AA1729" w:rsidP="006D13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10.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เกี่ยวกับงานฌาปนกิจสงเคราะห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</w:t>
            </w:r>
            <w:r w:rsidR="006D1335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</w:tc>
        <w:tc>
          <w:tcPr>
            <w:tcW w:w="849" w:type="dxa"/>
          </w:tcPr>
          <w:p w:rsidR="00E62A89" w:rsidRPr="00B17BE4" w:rsidRDefault="00AD753E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lastRenderedPageBreak/>
              <w:t>พนักงานทรัพยากรบุคคล</w:t>
            </w:r>
          </w:p>
        </w:tc>
        <w:tc>
          <w:tcPr>
            <w:tcW w:w="714" w:type="dxa"/>
          </w:tcPr>
          <w:p w:rsidR="00E62A89" w:rsidRPr="009C0AE3" w:rsidRDefault="00AD753E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E62A89" w:rsidRDefault="00AD753E" w:rsidP="00D11367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1</w:t>
            </w:r>
          </w:p>
        </w:tc>
        <w:tc>
          <w:tcPr>
            <w:tcW w:w="845" w:type="dxa"/>
          </w:tcPr>
          <w:p w:rsidR="00E62A89" w:rsidRPr="008A0830" w:rsidRDefault="00AD753E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</w:tcPr>
          <w:p w:rsidR="00E62A89" w:rsidRPr="008A0830" w:rsidRDefault="00AD753E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9" w:type="dxa"/>
          </w:tcPr>
          <w:p w:rsidR="00E62A89" w:rsidRPr="008A0830" w:rsidRDefault="00D215BF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:rsidR="00E62A89" w:rsidRPr="008A0830" w:rsidRDefault="00AD753E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</w:tcPr>
          <w:p w:rsidR="00E62A89" w:rsidRPr="008A0830" w:rsidRDefault="00AD753E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7" w:type="dxa"/>
          </w:tcPr>
          <w:p w:rsidR="00E62A89" w:rsidRPr="008A0830" w:rsidRDefault="001E7C36" w:rsidP="00D113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E62A89" w:rsidRPr="008A0830" w:rsidRDefault="0055299F" w:rsidP="0055299F">
            <w:pPr>
              <w:jc w:val="thaiDistribute"/>
              <w:rPr>
                <w:spacing w:val="-14"/>
                <w:sz w:val="24"/>
                <w:szCs w:val="24"/>
                <w:cs/>
              </w:rPr>
            </w:pPr>
            <w:r w:rsidRPr="008A083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ได้มีการ</w:t>
            </w:r>
            <w:r w:rsidR="00264E3D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ทบทวนกระบวนงาน โดยได้นำระบบเทคโนโลยีเข้ามาช่วยเพิ่มประสิทธิภาพ</w:t>
            </w:r>
            <w:r w:rsidRPr="008A083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การปฏิบัติงาน     เช่น </w:t>
            </w:r>
            <w:r w:rsidRPr="008A083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ระบบตรวจสอบประวัติการได้รับพระราชทานเค</w:t>
            </w:r>
            <w:r w:rsidRPr="008A083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รื่</w:t>
            </w:r>
            <w:r w:rsidRPr="008A083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องราช</w:t>
            </w:r>
            <w:r w:rsidRPr="008A083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       </w:t>
            </w:r>
            <w:r w:rsidRPr="008A083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อิสริยาภรณ</w:t>
            </w:r>
            <w:r w:rsidRPr="008A083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์ </w:t>
            </w:r>
            <w:r w:rsidRPr="008A083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lastRenderedPageBreak/>
              <w:t>และระบบ   ข้อมูลผู้ได้รับพระราชทานเหรียญราชการชายแดนและ</w:t>
            </w:r>
            <w:r w:rsidRPr="008A0830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รียญพิทักษ์เสรีชน</w:t>
            </w:r>
          </w:p>
        </w:tc>
        <w:tc>
          <w:tcPr>
            <w:tcW w:w="850" w:type="dxa"/>
          </w:tcPr>
          <w:p w:rsidR="00E62A89" w:rsidRPr="008A0830" w:rsidRDefault="00D3056B" w:rsidP="00D11367">
            <w:pPr>
              <w:jc w:val="center"/>
              <w:rPr>
                <w:sz w:val="24"/>
                <w:szCs w:val="24"/>
                <w:cs/>
              </w:rPr>
            </w:pPr>
            <w:r w:rsidRPr="008A0830">
              <w:rPr>
                <w:rFonts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2435" w:type="dxa"/>
          </w:tcPr>
          <w:p w:rsidR="004006C0" w:rsidRPr="00E15666" w:rsidRDefault="004006C0" w:rsidP="004006C0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D1213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จากปัจจุบัน</w:t>
            </w:r>
            <w:r w:rsidRPr="007D1213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ลุ่มงานสวัสดิการและประโยชน์เกื้อกูล</w:t>
            </w:r>
            <w:r w:rsidRPr="007D1213">
              <w:rPr>
                <w:rFonts w:ascii="TH SarabunIT๙" w:hAnsi="TH SarabunIT๙" w:cs="TH SarabunIT๙"/>
                <w:sz w:val="24"/>
                <w:szCs w:val="24"/>
                <w:cs/>
              </w:rPr>
              <w:t>มีภาระงานที่เพิ่มมากขึ้น</w:t>
            </w:r>
            <w:r w:rsidRPr="007D121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</w:t>
            </w:r>
            <w:r w:rsidRPr="007D1213">
              <w:rPr>
                <w:rFonts w:ascii="TH SarabunIT๙" w:hAnsi="TH SarabunIT๙" w:cs="TH SarabunIT๙"/>
                <w:sz w:val="24"/>
                <w:szCs w:val="24"/>
                <w:cs/>
              </w:rPr>
              <w:t>จากการที่ต้องดูแลการจัดสวัสดิการให้แก่ข้าราชการ พนักงานราชการ ลูกจ้างประจำ ในสังกัด สป. จำนวนไม่น้อยกว่า 4,064 อัตรา ทั้งในส่วนกลางและส่วนภูมิภาค อีกทั้ง ต้องดำเนินการให้บริการ</w:t>
            </w:r>
            <w:r w:rsidRPr="007D1213">
              <w:rPr>
                <w:rFonts w:ascii="TH SarabunIT๙" w:hAnsi="TH SarabunIT๙" w:cs="TH SarabunIT๙"/>
                <w:color w:val="212529"/>
                <w:sz w:val="24"/>
                <w:szCs w:val="24"/>
                <w:cs/>
              </w:rPr>
              <w:t>เกี่ยวกับเหรียญพิทักษ์</w:t>
            </w:r>
            <w:r>
              <w:rPr>
                <w:rFonts w:ascii="TH SarabunIT๙" w:hAnsi="TH SarabunIT๙" w:cs="TH SarabunIT๙" w:hint="cs"/>
                <w:color w:val="212529"/>
                <w:sz w:val="24"/>
                <w:szCs w:val="24"/>
                <w:cs/>
              </w:rPr>
              <w:t xml:space="preserve">   </w:t>
            </w:r>
            <w:r w:rsidRPr="007D1213">
              <w:rPr>
                <w:rFonts w:ascii="TH SarabunIT๙" w:hAnsi="TH SarabunIT๙" w:cs="TH SarabunIT๙"/>
                <w:color w:val="212529"/>
                <w:sz w:val="24"/>
                <w:szCs w:val="24"/>
                <w:cs/>
              </w:rPr>
              <w:t>เสรีชนและเหรียญราชการชายแดน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="00E11A08" w:rsidRPr="00E11A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ึ่งมีจำนวนไม่น้อยกว่า 13,514 </w:t>
            </w:r>
            <w:r w:rsidRPr="00E11A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/ปี </w:t>
            </w:r>
            <w:r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จึง</w:t>
            </w:r>
            <w:r w:rsidRPr="006C62D7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6C62D7">
              <w:rPr>
                <w:rFonts w:ascii="TH SarabunPSK" w:hAnsi="TH SarabunPSK" w:cs="TH SarabunPSK"/>
                <w:sz w:val="24"/>
                <w:szCs w:val="24"/>
                <w:cs/>
              </w:rPr>
              <w:t>ความจำเป็นต้องใช้พนักงานราชการเพื่อสนับสนุน</w:t>
            </w:r>
            <w:r w:rsidRPr="006C62D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ภารกิจ</w:t>
            </w:r>
            <w:r w:rsidRPr="006C62D7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สวัสดิการและประโยชน์เกื้อกูล </w:t>
            </w:r>
            <w:r w:rsidRPr="006C62D7">
              <w:rPr>
                <w:rFonts w:ascii="TH SarabunPSK" w:hAnsi="TH SarabunPSK" w:cs="TH SarabunPSK"/>
                <w:sz w:val="24"/>
                <w:szCs w:val="24"/>
                <w:cs/>
              </w:rPr>
              <w:t>อาทิ</w:t>
            </w:r>
          </w:p>
          <w:p w:rsidR="0016174B" w:rsidRDefault="0016174B" w:rsidP="000C145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การสนับสนุนการ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>จัดสวัสดิการข้าราชการ ลูกจ้าง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 พนักงานราชการ</w:t>
            </w:r>
          </w:p>
          <w:p w:rsidR="004F7B63" w:rsidRPr="004F7B63" w:rsidRDefault="004F7B63" w:rsidP="004F7B6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7B63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2. </w:t>
            </w:r>
            <w:r w:rsidRPr="004F7B63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การ</w:t>
            </w:r>
            <w:r w:rsidRPr="004F7B63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เกี่ยวกับงานเหรียญ</w:t>
            </w:r>
            <w:r w:rsidRPr="001C3863">
              <w:rPr>
                <w:rFonts w:ascii="TH SarabunPSK" w:hAnsi="TH SarabunPSK" w:cs="TH SarabunPSK"/>
                <w:color w:val="212529"/>
                <w:spacing w:val="-20"/>
                <w:sz w:val="24"/>
                <w:szCs w:val="24"/>
                <w:cs/>
              </w:rPr>
              <w:t>พิทักษ์เสรีชนและเหรียญราชการชายแดน</w:t>
            </w:r>
            <w:r w:rsidRPr="004F7B63">
              <w:rPr>
                <w:rFonts w:ascii="TH SarabunPSK" w:hAnsi="TH SarabunPSK" w:cs="TH SarabunPSK"/>
                <w:color w:val="212529"/>
                <w:sz w:val="24"/>
                <w:szCs w:val="24"/>
              </w:rPr>
              <w:t> </w:t>
            </w:r>
          </w:p>
          <w:p w:rsidR="002F274C" w:rsidRDefault="002F274C" w:rsidP="002F27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2F274C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การ</w:t>
            </w:r>
            <w:r w:rsidRPr="002F274C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ดำเนินการเกี่ยวกับพิธีศพของข้าราชการ ของ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อดีตข้าราชการระดับสูงของ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AA172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ลัดกระทรวงมหาดไทย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ช่น การขอพระราชทานเพลิงศพ การร่วมพิธีสวด การวางพวงหรีด เป็นต้น</w:t>
            </w:r>
          </w:p>
          <w:p w:rsidR="002F274C" w:rsidRDefault="002F274C" w:rsidP="004F7B6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AA1729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เกี่ยวกับงาน</w:t>
            </w:r>
            <w:r w:rsidRPr="00D97268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ฌาปนกิจสงเคราะห์</w:t>
            </w:r>
            <w:r w:rsidRPr="00D97268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กระทรวงมหาดไทย</w:t>
            </w:r>
          </w:p>
          <w:p w:rsidR="001B5414" w:rsidRPr="001B5414" w:rsidRDefault="001B5414" w:rsidP="001B541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541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1B54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การ</w:t>
            </w:r>
            <w:r w:rsidRPr="001B5414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จัดประชุมคณะอนุกรรมการจัดงานกีฬา สป. และ สร.มท. 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     การ</w:t>
            </w:r>
            <w:r w:rsidRPr="001B5414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จัดประชุมคณะอนุกรร</w:t>
            </w:r>
            <w:r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มการพิจารณาให้ทุนการศึกษา สป. </w:t>
            </w:r>
            <w:r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และการประชุมอื่น ๆ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ลุ่มงาน</w:t>
            </w:r>
          </w:p>
        </w:tc>
        <w:tc>
          <w:tcPr>
            <w:tcW w:w="1785" w:type="dxa"/>
          </w:tcPr>
          <w:p w:rsidR="00073A78" w:rsidRPr="00646AB8" w:rsidRDefault="00073A78" w:rsidP="00B4100A">
            <w:pPr>
              <w:jc w:val="thaiDistribute"/>
              <w:rPr>
                <w:rFonts w:ascii="TH SarabunPSK" w:hAnsi="TH SarabunPSK" w:cs="TH SarabunPSK"/>
                <w:color w:val="212529"/>
                <w:sz w:val="24"/>
                <w:szCs w:val="24"/>
              </w:rPr>
            </w:pPr>
            <w:r w:rsidRPr="00E1363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ะส่งผลกระทบต่อ</w:t>
            </w:r>
            <w:r w:rsidRPr="008A1F39">
              <w:rPr>
                <w:rFonts w:ascii="TH SarabunPSK" w:hAnsi="TH SarabunPSK" w:cs="TH SarabunPSK"/>
                <w:sz w:val="24"/>
                <w:szCs w:val="24"/>
                <w:cs/>
              </w:rPr>
              <w:t>ภารกิจ</w:t>
            </w:r>
            <w:r w:rsidRPr="008A1F3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สวัสดิการและประโยชน์เกื้อกูลของ</w:t>
            </w:r>
            <w:r w:rsidRPr="00E13635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กระทรวง</w:t>
            </w:r>
            <w:r w:rsidRPr="00073A7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มหาดไทย</w:t>
            </w:r>
            <w:r w:rsidRPr="00073A7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073A7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มีประสิทธิภาพลด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และปริมาณงาน   ไม่สมดุลกับอัตรากำลังที่มีอยู่ใน</w:t>
            </w:r>
            <w:r w:rsidRPr="001525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จจุบัน </w:t>
            </w:r>
            <w:r w:rsidR="004B4C3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1525A6">
              <w:rPr>
                <w:rFonts w:ascii="TH SarabunPSK" w:hAnsi="TH SarabunPSK" w:cs="TH SarabunPSK"/>
                <w:sz w:val="24"/>
                <w:szCs w:val="24"/>
                <w:cs/>
              </w:rPr>
              <w:t>กระท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</w:t>
            </w:r>
            <w:r w:rsidR="00B4100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ห้</w:t>
            </w:r>
            <w:r w:rsidRPr="004F7B63">
              <w:rPr>
                <w:rFonts w:ascii="TH SarabunPSK" w:hAnsi="TH SarabunPSK" w:cs="TH SarabunPSK"/>
                <w:sz w:val="24"/>
                <w:szCs w:val="24"/>
                <w:cs/>
              </w:rPr>
              <w:t>บริการ</w:t>
            </w:r>
            <w:r w:rsidR="00B4100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มารับบริการ</w:t>
            </w:r>
            <w:r w:rsidRPr="004F7B63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>งานเหรียญพิทักษ์เสรีชน</w:t>
            </w:r>
            <w:r w:rsidRPr="002A3C7D">
              <w:rPr>
                <w:rFonts w:ascii="TH SarabunPSK" w:hAnsi="TH SarabunPSK" w:cs="TH SarabunPSK"/>
                <w:color w:val="212529"/>
                <w:spacing w:val="-12"/>
                <w:sz w:val="24"/>
                <w:szCs w:val="24"/>
                <w:cs/>
              </w:rPr>
              <w:t>และเหรียญราชการชายแดน</w:t>
            </w:r>
            <w:r w:rsidR="00106969" w:rsidRPr="002A3C7D">
              <w:rPr>
                <w:rFonts w:ascii="TH SarabunPSK" w:hAnsi="TH SarabunPSK" w:cs="TH SarabunPSK" w:hint="cs"/>
                <w:color w:val="212529"/>
                <w:spacing w:val="-12"/>
                <w:sz w:val="24"/>
                <w:szCs w:val="24"/>
                <w:cs/>
              </w:rPr>
              <w:t xml:space="preserve"> รวมถึง การขับเคลื่อนภารกิจ</w:t>
            </w:r>
            <w:r w:rsidR="00106969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lastRenderedPageBreak/>
              <w:t>เกี่ยวกับพิธีศพของข้าราชการ งาน</w:t>
            </w:r>
            <w:proofErr w:type="spellStart"/>
            <w:r w:rsidR="00106969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ฌาป</w:t>
            </w:r>
            <w:proofErr w:type="spellEnd"/>
            <w:r w:rsidR="00646AB8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ณ</w:t>
            </w:r>
            <w:proofErr w:type="spellStart"/>
            <w:r w:rsidR="00646AB8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กิ</w:t>
            </w:r>
            <w:proofErr w:type="spellEnd"/>
            <w:r w:rsidR="00646AB8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>จสงเคราะห์ และการจัด</w:t>
            </w:r>
            <w:r w:rsidR="00A15D04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  </w:t>
            </w:r>
            <w:r w:rsidR="00646AB8" w:rsidRPr="001B5414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กีฬา สป. และ สร.มท. </w:t>
            </w:r>
            <w:r w:rsidR="00646AB8">
              <w:rPr>
                <w:rFonts w:ascii="TH SarabunPSK" w:hAnsi="TH SarabunPSK" w:cs="TH SarabunPSK" w:hint="cs"/>
                <w:color w:val="212529"/>
                <w:sz w:val="24"/>
                <w:szCs w:val="24"/>
                <w:cs/>
              </w:rPr>
              <w:t xml:space="preserve">     การ</w:t>
            </w:r>
            <w:r w:rsidR="00646AB8">
              <w:rPr>
                <w:rFonts w:ascii="TH SarabunPSK" w:hAnsi="TH SarabunPSK" w:cs="TH SarabunPSK"/>
                <w:color w:val="212529"/>
                <w:sz w:val="24"/>
                <w:szCs w:val="24"/>
                <w:cs/>
              </w:rPr>
              <w:t xml:space="preserve">พิจารณาให้ทุนการศึกษา สป. </w:t>
            </w:r>
          </w:p>
        </w:tc>
      </w:tr>
      <w:tr w:rsidR="009C0AE3" w:rsidTr="001A4BC8">
        <w:trPr>
          <w:trHeight w:val="317"/>
        </w:trPr>
        <w:tc>
          <w:tcPr>
            <w:tcW w:w="2688" w:type="dxa"/>
          </w:tcPr>
          <w:p w:rsidR="009C0AE3" w:rsidRPr="009C0AE3" w:rsidRDefault="009C0AE3" w:rsidP="004579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C0AE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13160" w:type="dxa"/>
            <w:gridSpan w:val="13"/>
          </w:tcPr>
          <w:p w:rsidR="009C0AE3" w:rsidRPr="009C0AE3" w:rsidRDefault="00F067BF" w:rsidP="004579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9C0AE3" w:rsidRPr="009C0AE3">
              <w:rPr>
                <w:rFonts w:ascii="TH SarabunPSK" w:hAnsi="TH SarabunPSK" w:cs="TH SarabunPSK"/>
                <w:cs/>
              </w:rPr>
              <w:t xml:space="preserve">  ตำแหน่ง</w:t>
            </w:r>
          </w:p>
        </w:tc>
      </w:tr>
    </w:tbl>
    <w:p w:rsidR="00EA71A8" w:rsidRDefault="0049448E" w:rsidP="0049448E">
      <w:pPr>
        <w:spacing w:before="240" w:after="0" w:line="240" w:lineRule="auto"/>
        <w:ind w:right="-12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6B01BB">
        <w:rPr>
          <w:rFonts w:ascii="TH SarabunPSK" w:hAnsi="TH SarabunPSK" w:cs="TH SarabunPSK"/>
          <w:b/>
          <w:bCs/>
          <w:sz w:val="28"/>
          <w:cs/>
        </w:rPr>
        <w:t>รายงานข้อมูล ณ วันที่ ................................</w:t>
      </w:r>
    </w:p>
    <w:p w:rsidR="006B01BB" w:rsidRPr="00A21F43" w:rsidRDefault="006B01BB" w:rsidP="00A21F43">
      <w:pPr>
        <w:spacing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</w:p>
    <w:sectPr w:rsidR="006B01BB" w:rsidRPr="00A21F43" w:rsidSect="003011EC">
      <w:headerReference w:type="default" r:id="rId8"/>
      <w:pgSz w:w="16838" w:h="11906" w:orient="landscape"/>
      <w:pgMar w:top="1134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6E" w:rsidRDefault="0022706E" w:rsidP="003011EC">
      <w:pPr>
        <w:spacing w:after="0" w:line="240" w:lineRule="auto"/>
      </w:pPr>
      <w:r>
        <w:separator/>
      </w:r>
    </w:p>
  </w:endnote>
  <w:endnote w:type="continuationSeparator" w:id="0">
    <w:p w:rsidR="0022706E" w:rsidRDefault="0022706E" w:rsidP="0030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6E" w:rsidRDefault="0022706E" w:rsidP="003011EC">
      <w:pPr>
        <w:spacing w:after="0" w:line="240" w:lineRule="auto"/>
      </w:pPr>
      <w:r>
        <w:separator/>
      </w:r>
    </w:p>
  </w:footnote>
  <w:footnote w:type="continuationSeparator" w:id="0">
    <w:p w:rsidR="0022706E" w:rsidRDefault="0022706E" w:rsidP="0030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EC" w:rsidRPr="00F14699" w:rsidRDefault="003011EC" w:rsidP="003011EC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0410B" wp14:editId="79ABFEEF">
              <wp:simplePos x="0" y="0"/>
              <wp:positionH relativeFrom="column">
                <wp:posOffset>8785225</wp:posOffset>
              </wp:positionH>
              <wp:positionV relativeFrom="paragraph">
                <wp:posOffset>-267970</wp:posOffset>
              </wp:positionV>
              <wp:extent cx="1002183" cy="343814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183" cy="343814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011EC" w:rsidRPr="00296174" w:rsidRDefault="003011EC" w:rsidP="003011E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9617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แบบ พรก.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0410B" id="Rectangle 5" o:spid="_x0000_s1026" style="position:absolute;left:0;text-align:left;margin-left:691.75pt;margin-top:-21.1pt;width:78.9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" filled="f" stroked="f" strokeweight="2pt">
              <v:textbox>
                <w:txbxContent>
                  <w:p w:rsidR="003011EC" w:rsidRPr="00296174" w:rsidRDefault="003011EC" w:rsidP="003011E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29617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t xml:space="preserve">แบบ พรก.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>แบบวิเคราะห์เพื่อจัดทำกรอบอัตรากำลังพนักงานราชการ</w:t>
    </w:r>
    <w:r w:rsidRPr="00F14699">
      <w:rPr>
        <w:rFonts w:ascii="TH SarabunPSK" w:hAnsi="TH SarabunPSK" w:cs="TH SarabunPSK"/>
        <w:b/>
        <w:bCs/>
        <w:sz w:val="36"/>
        <w:szCs w:val="36"/>
        <w:cs/>
      </w:rPr>
      <w:t xml:space="preserve"> 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รอบที่ </w:t>
    </w:r>
    <w:r>
      <w:rPr>
        <w:rFonts w:ascii="TH SarabunPSK" w:hAnsi="TH SarabunPSK" w:cs="TH SarabunPSK" w:hint="cs"/>
        <w:b/>
        <w:bCs/>
        <w:sz w:val="36"/>
        <w:szCs w:val="36"/>
        <w:cs/>
      </w:rPr>
      <w:t>5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 (ปีงบประมาณ พ.ศ. 256</w:t>
    </w:r>
    <w:r>
      <w:rPr>
        <w:rFonts w:ascii="TH SarabunPSK" w:hAnsi="TH SarabunPSK" w:cs="TH SarabunPSK" w:hint="cs"/>
        <w:b/>
        <w:bCs/>
        <w:sz w:val="36"/>
        <w:szCs w:val="36"/>
        <w:cs/>
      </w:rPr>
      <w:t>4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Pr="00F14699">
      <w:rPr>
        <w:rFonts w:ascii="TH SarabunPSK" w:hAnsi="TH SarabunPSK" w:cs="TH SarabunPSK"/>
        <w:b/>
        <w:bCs/>
        <w:sz w:val="36"/>
        <w:szCs w:val="36"/>
        <w:cs/>
      </w:rPr>
      <w:t>–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 xml:space="preserve"> 256</w:t>
    </w:r>
    <w:r>
      <w:rPr>
        <w:rFonts w:ascii="TH SarabunPSK" w:hAnsi="TH SarabunPSK" w:cs="TH SarabunPSK" w:hint="cs"/>
        <w:b/>
        <w:bCs/>
        <w:sz w:val="36"/>
        <w:szCs w:val="36"/>
        <w:cs/>
      </w:rPr>
      <w:t>7</w:t>
    </w:r>
    <w:r w:rsidRPr="00F14699">
      <w:rPr>
        <w:rFonts w:ascii="TH SarabunPSK" w:hAnsi="TH SarabunPSK" w:cs="TH SarabunPSK" w:hint="cs"/>
        <w:b/>
        <w:bCs/>
        <w:sz w:val="36"/>
        <w:szCs w:val="36"/>
        <w:cs/>
      </w:rPr>
      <w:t>)</w:t>
    </w:r>
  </w:p>
  <w:p w:rsidR="003011EC" w:rsidRDefault="003011EC" w:rsidP="00457904">
    <w:pPr>
      <w:pStyle w:val="a3"/>
      <w:jc w:val="center"/>
    </w:pPr>
    <w:r>
      <w:rPr>
        <w:rFonts w:ascii="TH SarabunPSK" w:hAnsi="TH SarabunPSK" w:cs="TH SarabunPSK" w:hint="cs"/>
        <w:b/>
        <w:bCs/>
        <w:sz w:val="36"/>
        <w:szCs w:val="36"/>
        <w:cs/>
      </w:rPr>
      <w:t>กองการเจ้าหน้าที่ สำนักงานปลัดกระทรวงมหาดไท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B5C"/>
    <w:multiLevelType w:val="hybridMultilevel"/>
    <w:tmpl w:val="32C06228"/>
    <w:lvl w:ilvl="0" w:tplc="F372D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90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068E0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4A13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83CC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CCA1B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8A4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4C0F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E7B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BDD2BD8"/>
    <w:multiLevelType w:val="hybridMultilevel"/>
    <w:tmpl w:val="6F14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F5A71"/>
    <w:multiLevelType w:val="hybridMultilevel"/>
    <w:tmpl w:val="F98E60AC"/>
    <w:lvl w:ilvl="0" w:tplc="FFD05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E7A0E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584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740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18A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6925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34E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82EBB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5AC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EC"/>
    <w:rsid w:val="000061EB"/>
    <w:rsid w:val="000072A9"/>
    <w:rsid w:val="0003621E"/>
    <w:rsid w:val="000362DF"/>
    <w:rsid w:val="00042DD3"/>
    <w:rsid w:val="0005204A"/>
    <w:rsid w:val="000568DB"/>
    <w:rsid w:val="00056FDB"/>
    <w:rsid w:val="00060834"/>
    <w:rsid w:val="00073A78"/>
    <w:rsid w:val="000752C8"/>
    <w:rsid w:val="00085AC3"/>
    <w:rsid w:val="000C1452"/>
    <w:rsid w:val="000C2E85"/>
    <w:rsid w:val="000D0C78"/>
    <w:rsid w:val="000D2EEE"/>
    <w:rsid w:val="000E32B0"/>
    <w:rsid w:val="00106969"/>
    <w:rsid w:val="0012682C"/>
    <w:rsid w:val="00144D07"/>
    <w:rsid w:val="00146D32"/>
    <w:rsid w:val="001525A6"/>
    <w:rsid w:val="00153F9A"/>
    <w:rsid w:val="0016174B"/>
    <w:rsid w:val="0017148F"/>
    <w:rsid w:val="00183981"/>
    <w:rsid w:val="00192497"/>
    <w:rsid w:val="00194C79"/>
    <w:rsid w:val="001A4BC8"/>
    <w:rsid w:val="001B5414"/>
    <w:rsid w:val="001C3863"/>
    <w:rsid w:val="001C3B00"/>
    <w:rsid w:val="001C74CC"/>
    <w:rsid w:val="001D5556"/>
    <w:rsid w:val="001D6188"/>
    <w:rsid w:val="001E7C36"/>
    <w:rsid w:val="001F2201"/>
    <w:rsid w:val="001F2578"/>
    <w:rsid w:val="001F5531"/>
    <w:rsid w:val="00213EBF"/>
    <w:rsid w:val="00216517"/>
    <w:rsid w:val="0022706E"/>
    <w:rsid w:val="002404EA"/>
    <w:rsid w:val="00250501"/>
    <w:rsid w:val="00264E3D"/>
    <w:rsid w:val="00272DF3"/>
    <w:rsid w:val="00286521"/>
    <w:rsid w:val="002A3C7D"/>
    <w:rsid w:val="002B6753"/>
    <w:rsid w:val="002C5A1C"/>
    <w:rsid w:val="002D75B5"/>
    <w:rsid w:val="002F274C"/>
    <w:rsid w:val="003011EC"/>
    <w:rsid w:val="0031735B"/>
    <w:rsid w:val="003314F1"/>
    <w:rsid w:val="00335E02"/>
    <w:rsid w:val="00343B6D"/>
    <w:rsid w:val="00346EFB"/>
    <w:rsid w:val="003662EB"/>
    <w:rsid w:val="003831C0"/>
    <w:rsid w:val="00390EC1"/>
    <w:rsid w:val="003C56C4"/>
    <w:rsid w:val="003E2DEE"/>
    <w:rsid w:val="003F1DEE"/>
    <w:rsid w:val="003F55D7"/>
    <w:rsid w:val="004006C0"/>
    <w:rsid w:val="00415A60"/>
    <w:rsid w:val="004221AC"/>
    <w:rsid w:val="00430163"/>
    <w:rsid w:val="00430EA3"/>
    <w:rsid w:val="004335B9"/>
    <w:rsid w:val="00446535"/>
    <w:rsid w:val="004537DB"/>
    <w:rsid w:val="00455AAA"/>
    <w:rsid w:val="00457904"/>
    <w:rsid w:val="00460B54"/>
    <w:rsid w:val="00463E28"/>
    <w:rsid w:val="004653F7"/>
    <w:rsid w:val="00485B8C"/>
    <w:rsid w:val="0049448E"/>
    <w:rsid w:val="004A0179"/>
    <w:rsid w:val="004B4C30"/>
    <w:rsid w:val="004D56B9"/>
    <w:rsid w:val="004E05D8"/>
    <w:rsid w:val="004F7B63"/>
    <w:rsid w:val="00526FE0"/>
    <w:rsid w:val="00530220"/>
    <w:rsid w:val="005309DC"/>
    <w:rsid w:val="00545C2D"/>
    <w:rsid w:val="0055299F"/>
    <w:rsid w:val="00573616"/>
    <w:rsid w:val="0059436C"/>
    <w:rsid w:val="005A6283"/>
    <w:rsid w:val="005E47B6"/>
    <w:rsid w:val="005E704D"/>
    <w:rsid w:val="005F554A"/>
    <w:rsid w:val="005F7065"/>
    <w:rsid w:val="005F7C81"/>
    <w:rsid w:val="00607D74"/>
    <w:rsid w:val="0063105A"/>
    <w:rsid w:val="00646AB8"/>
    <w:rsid w:val="00653AD8"/>
    <w:rsid w:val="00655A49"/>
    <w:rsid w:val="006574A8"/>
    <w:rsid w:val="00672410"/>
    <w:rsid w:val="00686E74"/>
    <w:rsid w:val="006925B3"/>
    <w:rsid w:val="00697E99"/>
    <w:rsid w:val="006B01BB"/>
    <w:rsid w:val="006C62D7"/>
    <w:rsid w:val="006D1335"/>
    <w:rsid w:val="006D5AE0"/>
    <w:rsid w:val="006E263A"/>
    <w:rsid w:val="00706E38"/>
    <w:rsid w:val="00724D29"/>
    <w:rsid w:val="00731BA9"/>
    <w:rsid w:val="00733532"/>
    <w:rsid w:val="007459EF"/>
    <w:rsid w:val="00745D4D"/>
    <w:rsid w:val="00746950"/>
    <w:rsid w:val="00755CD1"/>
    <w:rsid w:val="00766173"/>
    <w:rsid w:val="00781642"/>
    <w:rsid w:val="00782F83"/>
    <w:rsid w:val="00793BB8"/>
    <w:rsid w:val="007C2493"/>
    <w:rsid w:val="007D13B3"/>
    <w:rsid w:val="007D1F4A"/>
    <w:rsid w:val="007D3E16"/>
    <w:rsid w:val="007E6FC3"/>
    <w:rsid w:val="007F721A"/>
    <w:rsid w:val="00887D55"/>
    <w:rsid w:val="008912EA"/>
    <w:rsid w:val="008A0830"/>
    <w:rsid w:val="008A1F39"/>
    <w:rsid w:val="008C7EB8"/>
    <w:rsid w:val="008D0353"/>
    <w:rsid w:val="008E123B"/>
    <w:rsid w:val="008E3298"/>
    <w:rsid w:val="008E46DF"/>
    <w:rsid w:val="008F1593"/>
    <w:rsid w:val="00910523"/>
    <w:rsid w:val="009440D9"/>
    <w:rsid w:val="0095620F"/>
    <w:rsid w:val="009652FC"/>
    <w:rsid w:val="00966428"/>
    <w:rsid w:val="00971D88"/>
    <w:rsid w:val="00981321"/>
    <w:rsid w:val="00981601"/>
    <w:rsid w:val="009A15B0"/>
    <w:rsid w:val="009A7EFD"/>
    <w:rsid w:val="009C0AE3"/>
    <w:rsid w:val="009C2CFD"/>
    <w:rsid w:val="00A15D04"/>
    <w:rsid w:val="00A16657"/>
    <w:rsid w:val="00A21F43"/>
    <w:rsid w:val="00A34062"/>
    <w:rsid w:val="00A910C5"/>
    <w:rsid w:val="00A95AEA"/>
    <w:rsid w:val="00AA1729"/>
    <w:rsid w:val="00AB1008"/>
    <w:rsid w:val="00AD753E"/>
    <w:rsid w:val="00AD7757"/>
    <w:rsid w:val="00AE28A1"/>
    <w:rsid w:val="00AF7E36"/>
    <w:rsid w:val="00B00873"/>
    <w:rsid w:val="00B17BE4"/>
    <w:rsid w:val="00B3003F"/>
    <w:rsid w:val="00B35794"/>
    <w:rsid w:val="00B35932"/>
    <w:rsid w:val="00B4100A"/>
    <w:rsid w:val="00B4287C"/>
    <w:rsid w:val="00B555B7"/>
    <w:rsid w:val="00B55D81"/>
    <w:rsid w:val="00B67FB0"/>
    <w:rsid w:val="00B70C9E"/>
    <w:rsid w:val="00BA7E1B"/>
    <w:rsid w:val="00BC093A"/>
    <w:rsid w:val="00BD0264"/>
    <w:rsid w:val="00BD4A0C"/>
    <w:rsid w:val="00BE683F"/>
    <w:rsid w:val="00BF1CB3"/>
    <w:rsid w:val="00C0175B"/>
    <w:rsid w:val="00C205CD"/>
    <w:rsid w:val="00C41EB4"/>
    <w:rsid w:val="00C61912"/>
    <w:rsid w:val="00C7615B"/>
    <w:rsid w:val="00C81ACA"/>
    <w:rsid w:val="00CB3FC1"/>
    <w:rsid w:val="00CB4ADF"/>
    <w:rsid w:val="00CC1AF0"/>
    <w:rsid w:val="00CC4302"/>
    <w:rsid w:val="00CF4428"/>
    <w:rsid w:val="00D05DF9"/>
    <w:rsid w:val="00D11367"/>
    <w:rsid w:val="00D215BF"/>
    <w:rsid w:val="00D3056B"/>
    <w:rsid w:val="00D41349"/>
    <w:rsid w:val="00D86753"/>
    <w:rsid w:val="00D922E2"/>
    <w:rsid w:val="00D97268"/>
    <w:rsid w:val="00DA20D6"/>
    <w:rsid w:val="00DB5A24"/>
    <w:rsid w:val="00DB7603"/>
    <w:rsid w:val="00DD7353"/>
    <w:rsid w:val="00E0714B"/>
    <w:rsid w:val="00E11A08"/>
    <w:rsid w:val="00E13635"/>
    <w:rsid w:val="00E14111"/>
    <w:rsid w:val="00E20E16"/>
    <w:rsid w:val="00E62A89"/>
    <w:rsid w:val="00E864E0"/>
    <w:rsid w:val="00E91FD8"/>
    <w:rsid w:val="00E943B7"/>
    <w:rsid w:val="00E95943"/>
    <w:rsid w:val="00EA01DA"/>
    <w:rsid w:val="00EA1FA4"/>
    <w:rsid w:val="00EA71A8"/>
    <w:rsid w:val="00EB5704"/>
    <w:rsid w:val="00EC75C7"/>
    <w:rsid w:val="00EE18D3"/>
    <w:rsid w:val="00EE553C"/>
    <w:rsid w:val="00F067BF"/>
    <w:rsid w:val="00F14DD5"/>
    <w:rsid w:val="00F72D6F"/>
    <w:rsid w:val="00F85D0D"/>
    <w:rsid w:val="00F92C1D"/>
    <w:rsid w:val="00FA3143"/>
    <w:rsid w:val="00FA7BBF"/>
    <w:rsid w:val="00FE2C0D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9067F0"/>
  <w15:docId w15:val="{48A5117C-021F-4AA3-ABEF-22D7FF6E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EC"/>
  </w:style>
  <w:style w:type="paragraph" w:styleId="1">
    <w:name w:val="heading 1"/>
    <w:basedOn w:val="a"/>
    <w:link w:val="10"/>
    <w:uiPriority w:val="9"/>
    <w:qFormat/>
    <w:rsid w:val="00EA1FA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11EC"/>
  </w:style>
  <w:style w:type="paragraph" w:styleId="a5">
    <w:name w:val="footer"/>
    <w:basedOn w:val="a"/>
    <w:link w:val="a6"/>
    <w:uiPriority w:val="99"/>
    <w:unhideWhenUsed/>
    <w:rsid w:val="00301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11EC"/>
  </w:style>
  <w:style w:type="table" w:styleId="a7">
    <w:name w:val="Table Grid"/>
    <w:basedOn w:val="a1"/>
    <w:uiPriority w:val="59"/>
    <w:rsid w:val="0030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4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25B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925B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A1FA4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44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DD8E-0D4B-4C17-99BB-9F12EA87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MOI</dc:creator>
  <cp:keywords/>
  <dc:description/>
  <cp:lastModifiedBy>User</cp:lastModifiedBy>
  <cp:revision>3</cp:revision>
  <cp:lastPrinted>2020-02-28T07:45:00Z</cp:lastPrinted>
  <dcterms:created xsi:type="dcterms:W3CDTF">2020-03-06T02:34:00Z</dcterms:created>
  <dcterms:modified xsi:type="dcterms:W3CDTF">2020-03-06T02:37:00Z</dcterms:modified>
</cp:coreProperties>
</file>